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E74CB" w14:textId="77777777" w:rsidR="007076B8" w:rsidRDefault="007076B8" w:rsidP="00707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250365EA" w14:textId="77777777" w:rsidR="007076B8" w:rsidRPr="00C03E10" w:rsidRDefault="007076B8" w:rsidP="00707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158"/>
      </w:tblGrid>
      <w:tr w:rsidR="007076B8" w:rsidRPr="00027607" w14:paraId="26C22199" w14:textId="77777777" w:rsidTr="007F3046">
        <w:trPr>
          <w:trHeight w:val="231"/>
        </w:trPr>
        <w:tc>
          <w:tcPr>
            <w:tcW w:w="4340" w:type="dxa"/>
            <w:shd w:val="clear" w:color="auto" w:fill="CCFFFF"/>
          </w:tcPr>
          <w:p w14:paraId="0E699781" w14:textId="77777777" w:rsidR="007076B8" w:rsidRPr="00086C01" w:rsidRDefault="007076B8" w:rsidP="007F3046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158" w:type="dxa"/>
            <w:shd w:val="clear" w:color="auto" w:fill="auto"/>
          </w:tcPr>
          <w:p w14:paraId="03E5ED02" w14:textId="77777777" w:rsidR="007076B8" w:rsidRPr="007918A3" w:rsidRDefault="007076B8" w:rsidP="007F3046">
            <w:pPr>
              <w:jc w:val="both"/>
              <w:rPr>
                <w:b/>
              </w:rPr>
            </w:pPr>
            <w:bookmarkStart w:id="0" w:name="_GoBack"/>
            <w:r>
              <w:rPr>
                <w:b/>
              </w:rPr>
              <w:t>Dostawa wyposażenia – kosze na odpady, sprzęt do sprzątania</w:t>
            </w:r>
            <w:bookmarkEnd w:id="0"/>
            <w:r>
              <w:rPr>
                <w:b/>
              </w:rPr>
              <w:t>.</w:t>
            </w:r>
          </w:p>
        </w:tc>
      </w:tr>
      <w:tr w:rsidR="007076B8" w:rsidRPr="00027607" w14:paraId="2993BDC7" w14:textId="77777777" w:rsidTr="007F3046">
        <w:trPr>
          <w:trHeight w:val="278"/>
        </w:trPr>
        <w:tc>
          <w:tcPr>
            <w:tcW w:w="4340" w:type="dxa"/>
            <w:shd w:val="clear" w:color="auto" w:fill="CCFFFF"/>
          </w:tcPr>
          <w:p w14:paraId="008FA315" w14:textId="77777777" w:rsidR="007076B8" w:rsidRPr="00086C01" w:rsidRDefault="007076B8" w:rsidP="007F3046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158" w:type="dxa"/>
            <w:shd w:val="clear" w:color="auto" w:fill="auto"/>
          </w:tcPr>
          <w:p w14:paraId="21700E75" w14:textId="77777777" w:rsidR="007076B8" w:rsidRDefault="007076B8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 xml:space="preserve">dostawa </w:t>
            </w:r>
          </w:p>
          <w:p w14:paraId="62E77053" w14:textId="77777777" w:rsidR="007076B8" w:rsidRPr="006950A5" w:rsidRDefault="007076B8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wyposażenia – kosze na odpady oraz sprzętu do sprzątania określonego w załączniku nr 2.</w:t>
            </w:r>
          </w:p>
          <w:p w14:paraId="63CD12FA" w14:textId="77777777" w:rsidR="007076B8" w:rsidRDefault="007076B8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amówienia określa załącznik nr 2 do niniejszego zapytania.</w:t>
            </w:r>
          </w:p>
          <w:p w14:paraId="4D5DFBDA" w14:textId="77777777" w:rsidR="007076B8" w:rsidRPr="00602369" w:rsidRDefault="007076B8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a składania ofert częściowych. Ofertę należy złożyć na cały zakres zamówienia.</w:t>
            </w:r>
          </w:p>
        </w:tc>
      </w:tr>
      <w:tr w:rsidR="007076B8" w:rsidRPr="00027607" w14:paraId="3AA74704" w14:textId="77777777" w:rsidTr="007F3046">
        <w:trPr>
          <w:trHeight w:val="277"/>
        </w:trPr>
        <w:tc>
          <w:tcPr>
            <w:tcW w:w="4340" w:type="dxa"/>
            <w:shd w:val="clear" w:color="auto" w:fill="CCFFFF"/>
          </w:tcPr>
          <w:p w14:paraId="23E43E22" w14:textId="77777777" w:rsidR="007076B8" w:rsidRPr="00086C01" w:rsidRDefault="007076B8" w:rsidP="007F3046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158" w:type="dxa"/>
            <w:shd w:val="clear" w:color="auto" w:fill="auto"/>
          </w:tcPr>
          <w:p w14:paraId="063052BB" w14:textId="77777777" w:rsidR="007076B8" w:rsidRDefault="007076B8" w:rsidP="007F3046">
            <w:pPr>
              <w:autoSpaceDE w:val="0"/>
              <w:autoSpaceDN w:val="0"/>
              <w:adjustRightInd w:val="0"/>
            </w:pPr>
            <w:r>
              <w:t>Termin dostawy:</w:t>
            </w:r>
          </w:p>
          <w:p w14:paraId="06E28224" w14:textId="77777777" w:rsidR="007076B8" w:rsidRPr="00027607" w:rsidRDefault="007076B8" w:rsidP="007F3046">
            <w:pPr>
              <w:autoSpaceDE w:val="0"/>
              <w:autoSpaceDN w:val="0"/>
              <w:adjustRightInd w:val="0"/>
            </w:pPr>
            <w:r>
              <w:t>do 10.04.2017r.</w:t>
            </w:r>
          </w:p>
        </w:tc>
      </w:tr>
      <w:tr w:rsidR="007076B8" w:rsidRPr="00027607" w14:paraId="72BD8133" w14:textId="77777777" w:rsidTr="007F3046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3E5C372D" w14:textId="77777777" w:rsidR="007076B8" w:rsidRPr="00027607" w:rsidRDefault="007076B8" w:rsidP="007F3046">
            <w:pPr>
              <w:tabs>
                <w:tab w:val="left" w:pos="5184"/>
              </w:tabs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7076B8" w:rsidRPr="00027607" w14:paraId="27E92AB1" w14:textId="77777777" w:rsidTr="007F3046">
        <w:trPr>
          <w:trHeight w:val="334"/>
        </w:trPr>
        <w:tc>
          <w:tcPr>
            <w:tcW w:w="4340" w:type="dxa"/>
            <w:shd w:val="clear" w:color="auto" w:fill="CCFFFF"/>
          </w:tcPr>
          <w:p w14:paraId="6B128925" w14:textId="77777777" w:rsidR="007076B8" w:rsidRPr="00602369" w:rsidRDefault="007076B8" w:rsidP="007F3046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158" w:type="dxa"/>
            <w:shd w:val="clear" w:color="auto" w:fill="auto"/>
          </w:tcPr>
          <w:p w14:paraId="412447F4" w14:textId="77777777" w:rsidR="007076B8" w:rsidRPr="00602369" w:rsidRDefault="007076B8" w:rsidP="007F3046">
            <w:r w:rsidRPr="00602369">
              <w:rPr>
                <w:sz w:val="22"/>
                <w:szCs w:val="22"/>
              </w:rPr>
              <w:t>nie dotyczy</w:t>
            </w:r>
          </w:p>
        </w:tc>
      </w:tr>
      <w:tr w:rsidR="007076B8" w:rsidRPr="00027607" w14:paraId="4CF741CE" w14:textId="77777777" w:rsidTr="007F3046">
        <w:trPr>
          <w:trHeight w:val="332"/>
        </w:trPr>
        <w:tc>
          <w:tcPr>
            <w:tcW w:w="4340" w:type="dxa"/>
            <w:shd w:val="clear" w:color="auto" w:fill="CCFFFF"/>
          </w:tcPr>
          <w:p w14:paraId="371793FB" w14:textId="77777777" w:rsidR="007076B8" w:rsidRPr="00602369" w:rsidRDefault="007076B8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158" w:type="dxa"/>
          </w:tcPr>
          <w:p w14:paraId="1E94C932" w14:textId="77777777" w:rsidR="007076B8" w:rsidRPr="00602369" w:rsidRDefault="007076B8" w:rsidP="007F3046">
            <w:r w:rsidRPr="00602369">
              <w:rPr>
                <w:sz w:val="22"/>
                <w:szCs w:val="22"/>
              </w:rPr>
              <w:t>nie dotyczy</w:t>
            </w:r>
          </w:p>
        </w:tc>
      </w:tr>
      <w:tr w:rsidR="007076B8" w:rsidRPr="00027607" w14:paraId="4F4140A5" w14:textId="77777777" w:rsidTr="007F3046">
        <w:trPr>
          <w:trHeight w:val="515"/>
        </w:trPr>
        <w:tc>
          <w:tcPr>
            <w:tcW w:w="4340" w:type="dxa"/>
            <w:shd w:val="clear" w:color="auto" w:fill="CCFFFF"/>
          </w:tcPr>
          <w:p w14:paraId="44A44FFB" w14:textId="77777777" w:rsidR="007076B8" w:rsidRDefault="007076B8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6E9D2959" w14:textId="77777777" w:rsidR="007076B8" w:rsidRPr="00086C01" w:rsidRDefault="007076B8" w:rsidP="007F30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wykonania zamówienia:</w:t>
            </w:r>
          </w:p>
        </w:tc>
        <w:tc>
          <w:tcPr>
            <w:tcW w:w="5158" w:type="dxa"/>
          </w:tcPr>
          <w:p w14:paraId="1E481B05" w14:textId="77777777" w:rsidR="007076B8" w:rsidRPr="00027607" w:rsidRDefault="007076B8" w:rsidP="007F3046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7076B8" w:rsidRPr="00027607" w14:paraId="3D803A9B" w14:textId="77777777" w:rsidTr="007F3046">
        <w:trPr>
          <w:trHeight w:val="316"/>
        </w:trPr>
        <w:tc>
          <w:tcPr>
            <w:tcW w:w="4340" w:type="dxa"/>
            <w:shd w:val="clear" w:color="auto" w:fill="CCFFFF"/>
          </w:tcPr>
          <w:p w14:paraId="1559CBC4" w14:textId="77777777" w:rsidR="007076B8" w:rsidRDefault="007076B8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158" w:type="dxa"/>
          </w:tcPr>
          <w:p w14:paraId="30EADF2B" w14:textId="77777777" w:rsidR="007076B8" w:rsidRPr="00027607" w:rsidRDefault="007076B8" w:rsidP="007F3046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7076B8" w:rsidRPr="00027607" w14:paraId="103DEE2D" w14:textId="77777777" w:rsidTr="007F3046">
        <w:tc>
          <w:tcPr>
            <w:tcW w:w="4340" w:type="dxa"/>
            <w:shd w:val="clear" w:color="auto" w:fill="CCFFFF"/>
          </w:tcPr>
          <w:p w14:paraId="7B5518CF" w14:textId="77777777" w:rsidR="007076B8" w:rsidRPr="00086C01" w:rsidRDefault="007076B8" w:rsidP="007F3046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158" w:type="dxa"/>
          </w:tcPr>
          <w:p w14:paraId="0AA5A880" w14:textId="77777777" w:rsidR="007076B8" w:rsidRPr="00027607" w:rsidRDefault="007076B8" w:rsidP="007F3046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7076B8" w:rsidRPr="00027607" w14:paraId="4FEDA8D6" w14:textId="77777777" w:rsidTr="007F3046">
        <w:trPr>
          <w:trHeight w:val="427"/>
        </w:trPr>
        <w:tc>
          <w:tcPr>
            <w:tcW w:w="4340" w:type="dxa"/>
            <w:shd w:val="clear" w:color="auto" w:fill="CCFFFF"/>
          </w:tcPr>
          <w:p w14:paraId="32E6E640" w14:textId="77777777" w:rsidR="007076B8" w:rsidRPr="00086C01" w:rsidRDefault="007076B8" w:rsidP="007F3046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158" w:type="dxa"/>
          </w:tcPr>
          <w:p w14:paraId="5F1BFE0A" w14:textId="77777777" w:rsidR="007076B8" w:rsidRPr="00027607" w:rsidRDefault="007076B8" w:rsidP="007F3046">
            <w:r>
              <w:rPr>
                <w:sz w:val="22"/>
                <w:szCs w:val="22"/>
              </w:rPr>
              <w:t>Do dnia 10.03.2017 r., do godziny 12</w:t>
            </w:r>
            <w:r w:rsidRPr="00027607">
              <w:rPr>
                <w:sz w:val="22"/>
                <w:szCs w:val="22"/>
              </w:rPr>
              <w:t>:00</w:t>
            </w:r>
          </w:p>
        </w:tc>
      </w:tr>
      <w:tr w:rsidR="007076B8" w:rsidRPr="00027607" w14:paraId="3CAC1859" w14:textId="77777777" w:rsidTr="007F3046">
        <w:trPr>
          <w:trHeight w:val="580"/>
        </w:trPr>
        <w:tc>
          <w:tcPr>
            <w:tcW w:w="4340" w:type="dxa"/>
            <w:shd w:val="clear" w:color="auto" w:fill="CCFFFF"/>
          </w:tcPr>
          <w:p w14:paraId="6B730676" w14:textId="77777777" w:rsidR="007076B8" w:rsidRPr="00086C01" w:rsidRDefault="007076B8" w:rsidP="007F3046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158" w:type="dxa"/>
          </w:tcPr>
          <w:p w14:paraId="36CBCC36" w14:textId="77777777" w:rsidR="007076B8" w:rsidRPr="00435214" w:rsidRDefault="007076B8" w:rsidP="007F3046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43660A76" w14:textId="77777777" w:rsidR="007076B8" w:rsidRPr="00693C84" w:rsidRDefault="007076B8" w:rsidP="007F304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7076B8" w:rsidRPr="00027607" w14:paraId="0AC9C7F9" w14:textId="77777777" w:rsidTr="007F3046">
        <w:trPr>
          <w:trHeight w:val="523"/>
        </w:trPr>
        <w:tc>
          <w:tcPr>
            <w:tcW w:w="4340" w:type="dxa"/>
            <w:shd w:val="clear" w:color="auto" w:fill="CCFFFF"/>
          </w:tcPr>
          <w:p w14:paraId="312EF31D" w14:textId="77777777" w:rsidR="007076B8" w:rsidRPr="00086C01" w:rsidRDefault="007076B8" w:rsidP="007F3046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158" w:type="dxa"/>
          </w:tcPr>
          <w:p w14:paraId="71315EC6" w14:textId="77777777" w:rsidR="007076B8" w:rsidRDefault="007076B8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a Drozdowska</w:t>
            </w:r>
          </w:p>
          <w:p w14:paraId="0E0DB776" w14:textId="77777777" w:rsidR="007076B8" w:rsidRDefault="007076B8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22 596 67 26</w:t>
            </w:r>
          </w:p>
          <w:p w14:paraId="3F43E224" w14:textId="77777777" w:rsidR="007076B8" w:rsidRDefault="007076B8" w:rsidP="007F3046">
            <w:r>
              <w:rPr>
                <w:sz w:val="22"/>
                <w:szCs w:val="22"/>
              </w:rPr>
              <w:t>Janusz Kurczak</w:t>
            </w:r>
          </w:p>
          <w:p w14:paraId="2A47425E" w14:textId="77777777" w:rsidR="007076B8" w:rsidRPr="00027607" w:rsidRDefault="007076B8" w:rsidP="007F3046">
            <w:r>
              <w:rPr>
                <w:sz w:val="22"/>
                <w:szCs w:val="22"/>
              </w:rPr>
              <w:t>Tel. 22 596 67 10</w:t>
            </w:r>
          </w:p>
        </w:tc>
      </w:tr>
      <w:tr w:rsidR="007076B8" w14:paraId="72012297" w14:textId="77777777" w:rsidTr="007F3046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7A095B4B" w14:textId="77777777" w:rsidR="007076B8" w:rsidRPr="00133205" w:rsidRDefault="007076B8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54004328" w14:textId="77777777" w:rsidR="007076B8" w:rsidRPr="00133205" w:rsidRDefault="007076B8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291D3990" w14:textId="77777777" w:rsidR="007076B8" w:rsidRPr="00E96E03" w:rsidRDefault="007076B8" w:rsidP="007F3046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61360F98" w14:textId="77777777" w:rsidR="007076B8" w:rsidRPr="00205E60" w:rsidRDefault="007076B8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098FC08" w14:textId="77777777" w:rsidR="007076B8" w:rsidRPr="00381873" w:rsidRDefault="007076B8" w:rsidP="007076B8">
      <w:pPr>
        <w:rPr>
          <w:rFonts w:ascii="Arial" w:hAnsi="Arial" w:cs="Arial"/>
          <w:b/>
          <w:sz w:val="32"/>
          <w:szCs w:val="32"/>
        </w:rPr>
      </w:pPr>
    </w:p>
    <w:p w14:paraId="78099E70" w14:textId="77777777" w:rsidR="007076B8" w:rsidRDefault="007076B8" w:rsidP="007076B8">
      <w:pPr>
        <w:rPr>
          <w:rFonts w:ascii="Arial" w:hAnsi="Arial" w:cs="Arial"/>
          <w:b/>
          <w:sz w:val="20"/>
          <w:szCs w:val="20"/>
          <w:u w:val="single"/>
        </w:rPr>
      </w:pPr>
    </w:p>
    <w:p w14:paraId="24101F3B" w14:textId="77777777" w:rsidR="007076B8" w:rsidRDefault="007076B8" w:rsidP="007076B8">
      <w:pPr>
        <w:rPr>
          <w:rFonts w:ascii="Arial" w:hAnsi="Arial" w:cs="Arial"/>
          <w:b/>
          <w:sz w:val="20"/>
          <w:szCs w:val="20"/>
          <w:u w:val="single"/>
        </w:rPr>
      </w:pPr>
    </w:p>
    <w:p w14:paraId="198AEDAE" w14:textId="77777777" w:rsidR="007076B8" w:rsidRDefault="007076B8" w:rsidP="007076B8">
      <w:pPr>
        <w:rPr>
          <w:rFonts w:ascii="Arial" w:hAnsi="Arial" w:cs="Arial"/>
          <w:b/>
          <w:sz w:val="20"/>
          <w:szCs w:val="20"/>
          <w:u w:val="single"/>
        </w:rPr>
      </w:pPr>
    </w:p>
    <w:p w14:paraId="7526B598" w14:textId="77777777" w:rsidR="00F25BDA" w:rsidRPr="00F25BDA" w:rsidRDefault="00F25BDA" w:rsidP="00F25BDA">
      <w:pPr>
        <w:rPr>
          <w:rFonts w:ascii="Arial" w:hAnsi="Arial" w:cs="Arial"/>
          <w:sz w:val="20"/>
          <w:szCs w:val="20"/>
          <w:u w:val="single"/>
        </w:rPr>
      </w:pPr>
      <w:r w:rsidRPr="00F25BDA">
        <w:rPr>
          <w:rFonts w:ascii="Arial" w:hAnsi="Arial" w:cs="Arial"/>
          <w:b/>
          <w:sz w:val="20"/>
          <w:szCs w:val="20"/>
          <w:u w:val="single"/>
        </w:rPr>
        <w:lastRenderedPageBreak/>
        <w:t>Załącznik numer 1. Formularz ofertowy.</w:t>
      </w:r>
    </w:p>
    <w:p w14:paraId="69117324" w14:textId="77777777" w:rsidR="00F25BDA" w:rsidRPr="00F25BDA" w:rsidRDefault="00F25BDA" w:rsidP="00F25BDA">
      <w:pPr>
        <w:spacing w:after="120" w:line="480" w:lineRule="auto"/>
        <w:rPr>
          <w:rFonts w:ascii="Arial" w:hAnsi="Arial" w:cs="Arial"/>
          <w:sz w:val="20"/>
          <w:szCs w:val="20"/>
        </w:rPr>
      </w:pPr>
      <w:r w:rsidRPr="00F25BDA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F25BDA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( miejscowość, data) </w:t>
      </w:r>
      <w:r w:rsidRPr="00F25BDA">
        <w:rPr>
          <w:rFonts w:ascii="Arial" w:hAnsi="Arial" w:cs="Arial"/>
          <w:b/>
          <w:bCs/>
          <w:sz w:val="20"/>
          <w:szCs w:val="20"/>
        </w:rPr>
        <w:t>Muzeum Warszawy ul. Rynek Starego Miasta 28-42,</w:t>
      </w:r>
      <w:r w:rsidRPr="00F25BDA">
        <w:rPr>
          <w:rFonts w:ascii="Arial" w:hAnsi="Arial" w:cs="Arial"/>
          <w:sz w:val="20"/>
          <w:szCs w:val="20"/>
        </w:rPr>
        <w:t xml:space="preserve"> </w:t>
      </w:r>
      <w:r w:rsidRPr="00F25BDA">
        <w:rPr>
          <w:rFonts w:ascii="Arial" w:hAnsi="Arial" w:cs="Arial"/>
          <w:b/>
          <w:bCs/>
          <w:sz w:val="20"/>
          <w:szCs w:val="20"/>
        </w:rPr>
        <w:t>00-272 Warszawa</w:t>
      </w:r>
    </w:p>
    <w:p w14:paraId="5D7B0DB5" w14:textId="77777777" w:rsidR="00F25BDA" w:rsidRPr="00F25BDA" w:rsidRDefault="00F25BDA" w:rsidP="00F25BDA">
      <w:pPr>
        <w:spacing w:after="120" w:line="480" w:lineRule="auto"/>
        <w:rPr>
          <w:rFonts w:ascii="Arial" w:hAnsi="Arial" w:cs="Arial"/>
          <w:sz w:val="20"/>
          <w:szCs w:val="20"/>
        </w:rPr>
      </w:pPr>
      <w:r w:rsidRPr="00F25BDA">
        <w:rPr>
          <w:rFonts w:ascii="Arial" w:hAnsi="Arial" w:cs="Arial"/>
          <w:b/>
          <w:sz w:val="20"/>
          <w:szCs w:val="20"/>
        </w:rPr>
        <w:t>Nazwa i adres zgłaszającego</w:t>
      </w:r>
      <w:r w:rsidRPr="00F25BDA">
        <w:rPr>
          <w:rFonts w:ascii="Arial" w:hAnsi="Arial" w:cs="Arial"/>
          <w:sz w:val="20"/>
          <w:szCs w:val="20"/>
        </w:rPr>
        <w:tab/>
      </w:r>
      <w:r w:rsidRPr="00F25BDA">
        <w:rPr>
          <w:rFonts w:ascii="Arial" w:hAnsi="Arial" w:cs="Arial"/>
          <w:sz w:val="20"/>
          <w:szCs w:val="20"/>
        </w:rPr>
        <w:tab/>
      </w:r>
      <w:r w:rsidRPr="00F25BDA">
        <w:rPr>
          <w:rFonts w:ascii="Arial" w:hAnsi="Arial" w:cs="Arial"/>
          <w:sz w:val="20"/>
          <w:szCs w:val="20"/>
        </w:rPr>
        <w:tab/>
      </w:r>
      <w:r w:rsidRPr="00F25BDA">
        <w:rPr>
          <w:rFonts w:ascii="Arial" w:hAnsi="Arial" w:cs="Arial"/>
          <w:sz w:val="20"/>
          <w:szCs w:val="20"/>
        </w:rPr>
        <w:tab/>
        <w:t xml:space="preserve">    Nr telefonu, e-mail: …………………………</w:t>
      </w:r>
    </w:p>
    <w:p w14:paraId="54C9CC98" w14:textId="77777777" w:rsidR="00F25BDA" w:rsidRPr="00F25BDA" w:rsidRDefault="00F25BDA" w:rsidP="00F25BDA">
      <w:pPr>
        <w:spacing w:after="120" w:line="480" w:lineRule="auto"/>
        <w:rPr>
          <w:rFonts w:ascii="Arial" w:hAnsi="Arial" w:cs="Arial"/>
          <w:sz w:val="20"/>
          <w:szCs w:val="20"/>
        </w:rPr>
      </w:pPr>
      <w:r w:rsidRPr="00F25BDA">
        <w:rPr>
          <w:rFonts w:ascii="Arial" w:hAnsi="Arial" w:cs="Arial"/>
          <w:sz w:val="20"/>
          <w:szCs w:val="20"/>
        </w:rPr>
        <w:t xml:space="preserve">…………………………….. </w:t>
      </w:r>
      <w:r w:rsidRPr="00F25BDA">
        <w:rPr>
          <w:rFonts w:ascii="Arial" w:hAnsi="Arial" w:cs="Arial"/>
          <w:sz w:val="20"/>
          <w:szCs w:val="20"/>
        </w:rPr>
        <w:tab/>
      </w:r>
      <w:r w:rsidRPr="00F25BDA">
        <w:rPr>
          <w:rFonts w:ascii="Arial" w:hAnsi="Arial" w:cs="Arial"/>
          <w:sz w:val="20"/>
          <w:szCs w:val="20"/>
        </w:rPr>
        <w:tab/>
      </w:r>
      <w:r w:rsidRPr="00F25BDA">
        <w:rPr>
          <w:rFonts w:ascii="Arial" w:hAnsi="Arial" w:cs="Arial"/>
          <w:sz w:val="20"/>
          <w:szCs w:val="20"/>
        </w:rPr>
        <w:tab/>
      </w:r>
      <w:r w:rsidRPr="00F25BDA">
        <w:rPr>
          <w:rFonts w:ascii="Arial" w:hAnsi="Arial" w:cs="Arial"/>
          <w:sz w:val="20"/>
          <w:szCs w:val="20"/>
        </w:rPr>
        <w:tab/>
      </w:r>
      <w:r w:rsidRPr="00F25BDA"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5CBAB603" w14:textId="77777777" w:rsidR="00F25BDA" w:rsidRPr="00F25BDA" w:rsidRDefault="00F25BDA" w:rsidP="00F25BDA">
      <w:pPr>
        <w:keepNext/>
        <w:ind w:firstLine="708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val="pl-PL"/>
        </w:rPr>
      </w:pPr>
      <w:r w:rsidRPr="00F25BDA">
        <w:rPr>
          <w:rFonts w:ascii="Arial" w:eastAsia="Times New Roman" w:hAnsi="Arial" w:cs="Arial"/>
          <w:sz w:val="20"/>
          <w:szCs w:val="20"/>
          <w:u w:val="single"/>
          <w:lang w:val="pl-PL"/>
        </w:rPr>
        <w:t>(pieczątka)</w:t>
      </w:r>
    </w:p>
    <w:p w14:paraId="01E58648" w14:textId="77777777" w:rsidR="00F25BDA" w:rsidRPr="00F25BDA" w:rsidRDefault="00F25BDA" w:rsidP="00F25BDA">
      <w:pPr>
        <w:keepNext/>
        <w:ind w:left="2832" w:firstLine="708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val="pl-PL"/>
        </w:rPr>
      </w:pPr>
      <w:r w:rsidRPr="00F25BDA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FORMULARZ  OFERTOWY</w:t>
      </w:r>
    </w:p>
    <w:p w14:paraId="5D5D2EED" w14:textId="77777777" w:rsidR="00F25BDA" w:rsidRPr="00F25BDA" w:rsidRDefault="00F25BDA" w:rsidP="00F25B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BDA">
        <w:rPr>
          <w:rFonts w:ascii="Arial" w:hAnsi="Arial" w:cs="Arial"/>
          <w:sz w:val="20"/>
          <w:szCs w:val="20"/>
        </w:rPr>
        <w:t xml:space="preserve">Oferujemy wykonanie ………………………………………………………....................., </w:t>
      </w:r>
    </w:p>
    <w:p w14:paraId="5ADE31D6" w14:textId="77777777" w:rsidR="00F25BDA" w:rsidRPr="00F25BDA" w:rsidRDefault="00F25BDA" w:rsidP="00F25B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BDA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192AB344" w14:textId="77777777" w:rsidR="00F25BDA" w:rsidRPr="00F25BDA" w:rsidRDefault="00F25BDA" w:rsidP="00F25B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25BDA">
        <w:rPr>
          <w:rFonts w:ascii="Arial" w:hAnsi="Arial" w:cs="Arial"/>
          <w:b/>
          <w:sz w:val="20"/>
          <w:szCs w:val="20"/>
        </w:rPr>
        <w:t>wynagrodzeniem:</w:t>
      </w:r>
    </w:p>
    <w:p w14:paraId="162BE6FC" w14:textId="77777777" w:rsidR="00F25BDA" w:rsidRPr="00F25BDA" w:rsidRDefault="00F25BDA" w:rsidP="00F25BDA">
      <w:pPr>
        <w:spacing w:after="100" w:afterAutospacing="1"/>
        <w:rPr>
          <w:rFonts w:ascii="Arial" w:hAnsi="Arial" w:cs="Arial"/>
          <w:sz w:val="20"/>
          <w:szCs w:val="20"/>
        </w:rPr>
      </w:pPr>
      <w:r w:rsidRPr="00F25BDA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F25BDA">
        <w:rPr>
          <w:rFonts w:ascii="Arial" w:hAnsi="Arial" w:cs="Arial"/>
          <w:b/>
          <w:sz w:val="20"/>
          <w:szCs w:val="20"/>
        </w:rPr>
        <w:t xml:space="preserve">brutto  </w:t>
      </w:r>
      <w:r w:rsidRPr="00F25BDA">
        <w:rPr>
          <w:rFonts w:ascii="Arial" w:hAnsi="Arial" w:cs="Arial"/>
          <w:sz w:val="20"/>
          <w:szCs w:val="20"/>
        </w:rPr>
        <w:t xml:space="preserve">(słownie brutto: ............................................................. .   </w:t>
      </w:r>
      <w:r w:rsidRPr="00F25BDA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Pr="00F25BDA">
        <w:rPr>
          <w:rFonts w:ascii="Arial" w:hAnsi="Arial" w:cs="Arial"/>
          <w:sz w:val="20"/>
          <w:szCs w:val="20"/>
        </w:rPr>
        <w:t xml:space="preserve"> </w:t>
      </w:r>
      <w:r w:rsidRPr="00F25BDA">
        <w:rPr>
          <w:rFonts w:ascii="Arial" w:hAnsi="Arial" w:cs="Arial"/>
          <w:b/>
          <w:sz w:val="20"/>
          <w:szCs w:val="20"/>
        </w:rPr>
        <w:t xml:space="preserve">Ponadto: </w:t>
      </w:r>
      <w:r w:rsidRPr="00F25BDA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F25BDA" w:rsidRPr="00F25BDA" w14:paraId="6EC437AC" w14:textId="77777777" w:rsidTr="005564FE">
        <w:trPr>
          <w:trHeight w:val="413"/>
        </w:trPr>
        <w:tc>
          <w:tcPr>
            <w:tcW w:w="856" w:type="dxa"/>
            <w:vAlign w:val="center"/>
          </w:tcPr>
          <w:p w14:paraId="2D491CA0" w14:textId="77777777" w:rsidR="00F25BDA" w:rsidRPr="00F25BDA" w:rsidRDefault="00F25BDA" w:rsidP="00F25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BDA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vAlign w:val="center"/>
          </w:tcPr>
          <w:p w14:paraId="68DC001D" w14:textId="77777777" w:rsidR="00F25BDA" w:rsidRPr="00F25BDA" w:rsidRDefault="00F25BDA" w:rsidP="00F25B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BDA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vAlign w:val="center"/>
          </w:tcPr>
          <w:p w14:paraId="5AFD3824" w14:textId="77777777" w:rsidR="00F25BDA" w:rsidRPr="00F25BDA" w:rsidRDefault="00F25BDA" w:rsidP="00F25B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BDA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3F5FB497" w14:textId="77777777" w:rsidR="00F25BDA" w:rsidRPr="00F25BDA" w:rsidRDefault="00F25BDA" w:rsidP="00F25B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BDA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vAlign w:val="center"/>
          </w:tcPr>
          <w:p w14:paraId="559FD3D4" w14:textId="77777777" w:rsidR="00F25BDA" w:rsidRPr="00F25BDA" w:rsidRDefault="00F25BDA" w:rsidP="00F25B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BDA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vAlign w:val="center"/>
          </w:tcPr>
          <w:p w14:paraId="6F8E5716" w14:textId="77777777" w:rsidR="00F25BDA" w:rsidRPr="00F25BDA" w:rsidRDefault="00F25BDA" w:rsidP="00F25B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BDA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42AFD67C" w14:textId="77777777" w:rsidR="00F25BDA" w:rsidRPr="00F25BDA" w:rsidRDefault="00F25BDA" w:rsidP="00F25B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BDA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F25BDA" w:rsidRPr="00F25BDA" w14:paraId="28068D4A" w14:textId="77777777" w:rsidTr="005564FE">
        <w:tc>
          <w:tcPr>
            <w:tcW w:w="856" w:type="dxa"/>
            <w:vAlign w:val="center"/>
          </w:tcPr>
          <w:p w14:paraId="7898BF83" w14:textId="77777777" w:rsidR="00F25BDA" w:rsidRPr="00F25BDA" w:rsidRDefault="00F25BDA" w:rsidP="00F25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14:paraId="16F7F283" w14:textId="77777777" w:rsidR="00F25BDA" w:rsidRPr="00F25BDA" w:rsidRDefault="00F25BDA" w:rsidP="00F2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411F510C" w14:textId="77777777" w:rsidR="00F25BDA" w:rsidRPr="00F25BDA" w:rsidRDefault="00F25BDA" w:rsidP="00F2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vAlign w:val="center"/>
          </w:tcPr>
          <w:p w14:paraId="697521CF" w14:textId="77777777" w:rsidR="00F25BDA" w:rsidRPr="00F25BDA" w:rsidRDefault="00F25BDA" w:rsidP="00F2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4D9EE3FB" w14:textId="77777777" w:rsidR="00F25BDA" w:rsidRPr="00F25BDA" w:rsidRDefault="00F25BDA" w:rsidP="00F2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vAlign w:val="center"/>
          </w:tcPr>
          <w:p w14:paraId="639CEF98" w14:textId="77777777" w:rsidR="00F25BDA" w:rsidRPr="00F25BDA" w:rsidRDefault="00F25BDA" w:rsidP="00F2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vAlign w:val="center"/>
          </w:tcPr>
          <w:p w14:paraId="16A08B23" w14:textId="77777777" w:rsidR="00F25BDA" w:rsidRPr="00F25BDA" w:rsidRDefault="00F25BDA" w:rsidP="00F2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F25BDA" w:rsidRPr="00F25BDA" w14:paraId="65E49593" w14:textId="77777777" w:rsidTr="005564FE">
        <w:trPr>
          <w:trHeight w:val="860"/>
        </w:trPr>
        <w:tc>
          <w:tcPr>
            <w:tcW w:w="856" w:type="dxa"/>
            <w:vAlign w:val="center"/>
          </w:tcPr>
          <w:p w14:paraId="1E6725FA" w14:textId="77777777" w:rsidR="00F25BDA" w:rsidRPr="00F25BDA" w:rsidRDefault="00F25BDA" w:rsidP="00F25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vAlign w:val="center"/>
          </w:tcPr>
          <w:p w14:paraId="7628B658" w14:textId="77777777" w:rsidR="00F25BDA" w:rsidRPr="00F25BDA" w:rsidRDefault="00F25BDA" w:rsidP="00F2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12E83599" w14:textId="77777777" w:rsidR="00F25BDA" w:rsidRPr="00F25BDA" w:rsidRDefault="00F25BDA" w:rsidP="00F2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vAlign w:val="center"/>
          </w:tcPr>
          <w:p w14:paraId="715CEA26" w14:textId="77777777" w:rsidR="00F25BDA" w:rsidRPr="00F25BDA" w:rsidRDefault="00F25BDA" w:rsidP="00F2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48F9D28" w14:textId="77777777" w:rsidR="00F25BDA" w:rsidRPr="00F25BDA" w:rsidRDefault="00F25BDA" w:rsidP="00F2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vAlign w:val="center"/>
          </w:tcPr>
          <w:p w14:paraId="648CC9FE" w14:textId="77777777" w:rsidR="00F25BDA" w:rsidRPr="00F25BDA" w:rsidRDefault="00F25BDA" w:rsidP="00F2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vAlign w:val="center"/>
          </w:tcPr>
          <w:p w14:paraId="082DF389" w14:textId="77777777" w:rsidR="00F25BDA" w:rsidRPr="00F25BDA" w:rsidRDefault="00F25BDA" w:rsidP="00F2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D4B1B32" w14:textId="77777777" w:rsidR="00F25BDA" w:rsidRPr="00F25BDA" w:rsidRDefault="00F25BDA" w:rsidP="00F25BDA">
      <w:pPr>
        <w:tabs>
          <w:tab w:val="left" w:pos="540"/>
        </w:tabs>
        <w:rPr>
          <w:rFonts w:ascii="Arial" w:eastAsia="Times New Roman" w:hAnsi="Arial" w:cs="Arial"/>
          <w:sz w:val="20"/>
          <w:szCs w:val="20"/>
          <w:lang w:val="pl-PL"/>
        </w:rPr>
      </w:pPr>
      <w:r w:rsidRPr="00F25BDA">
        <w:rPr>
          <w:rFonts w:ascii="Arial" w:eastAsia="Times New Roman" w:hAnsi="Arial" w:cs="Arial"/>
          <w:color w:val="000000"/>
          <w:sz w:val="20"/>
          <w:szCs w:val="20"/>
          <w:lang w:val="pl-PL"/>
        </w:rPr>
        <w:t>Części składowe ceny ofertowej:</w:t>
      </w:r>
    </w:p>
    <w:p w14:paraId="155F0B22" w14:textId="77777777" w:rsidR="00F25BDA" w:rsidRPr="00F25BDA" w:rsidRDefault="00F25BDA" w:rsidP="00F25BDA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2394"/>
        <w:gridCol w:w="2126"/>
      </w:tblGrid>
      <w:tr w:rsidR="00F25BDA" w:rsidRPr="00F25BDA" w14:paraId="329E781F" w14:textId="77777777" w:rsidTr="005564FE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AD324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25BDA"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C30A55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25BDA"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703B43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F25BDA"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F25BDA" w:rsidRPr="00F25BDA" w14:paraId="28930884" w14:textId="77777777" w:rsidTr="005564FE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FDA1" w14:textId="77777777" w:rsidR="00F25BDA" w:rsidRPr="00F25BDA" w:rsidRDefault="00F25BDA" w:rsidP="00F25BDA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 w:rsidRPr="00F25BDA">
              <w:rPr>
                <w:rFonts w:ascii="Arial" w:eastAsia="MS Mincho" w:hAnsi="Arial" w:cs="Arial"/>
                <w:sz w:val="20"/>
                <w:szCs w:val="20"/>
                <w:u w:val="single"/>
              </w:rPr>
              <w:t>Dostawa sprzętu i wyposażenia – mikroskopy, lupy.</w:t>
            </w:r>
          </w:p>
          <w:p w14:paraId="4A78BE16" w14:textId="77777777" w:rsidR="00F25BDA" w:rsidRPr="00F25BDA" w:rsidRDefault="00F25BDA" w:rsidP="00F25BDA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5213F77" w14:textId="77777777" w:rsidR="00F25BDA" w:rsidRPr="00F25BDA" w:rsidRDefault="00F25BDA" w:rsidP="00F25BDA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78C7A2B" w14:textId="77777777" w:rsidR="00F25BDA" w:rsidRPr="00F25BDA" w:rsidRDefault="00F25BDA" w:rsidP="00F25BDA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23379778" w14:textId="77777777" w:rsidR="00F25BDA" w:rsidRPr="00F25BDA" w:rsidRDefault="00F25BDA" w:rsidP="00F25BDA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26BA93E3" w14:textId="77777777" w:rsidR="00F25BDA" w:rsidRPr="00F25BDA" w:rsidRDefault="00F25BDA" w:rsidP="00F25BDA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3545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6EAF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F25BDA" w:rsidRPr="00F25BDA" w14:paraId="6BDE8BCE" w14:textId="77777777" w:rsidTr="005564FE">
        <w:trPr>
          <w:trHeight w:hRule="exact" w:val="287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7ABC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F25BDA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3C6A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783E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F25BDA" w:rsidRPr="00F25BDA" w14:paraId="56812E4B" w14:textId="77777777" w:rsidTr="005564FE">
        <w:trPr>
          <w:trHeight w:hRule="exact" w:val="55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6142" w14:textId="77777777" w:rsidR="00F25BDA" w:rsidRPr="00F25BDA" w:rsidRDefault="00F25BDA" w:rsidP="00F25BDA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11E5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4DC4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F25BDA" w:rsidRPr="00F25BDA" w14:paraId="3E66863B" w14:textId="77777777" w:rsidTr="005564FE">
        <w:trPr>
          <w:trHeight w:hRule="exact" w:val="23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E823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F25BDA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47FB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23AE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F25BDA" w:rsidRPr="00F25BDA" w14:paraId="50358352" w14:textId="77777777" w:rsidTr="005564FE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384BDD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F25BDA"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C35399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6AE73A" w14:textId="77777777" w:rsidR="00F25BDA" w:rsidRPr="00F25BDA" w:rsidRDefault="00F25BDA" w:rsidP="00F25BDA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2FFBC651" w14:textId="77777777" w:rsidR="00F25BDA" w:rsidRPr="00F25BDA" w:rsidRDefault="00F25BDA" w:rsidP="00F25BDA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F25BDA">
        <w:rPr>
          <w:rFonts w:ascii="Arial" w:hAnsi="Arial" w:cs="Arial"/>
          <w:color w:val="000000"/>
          <w:sz w:val="20"/>
          <w:szCs w:val="20"/>
        </w:rPr>
        <w:tab/>
      </w:r>
    </w:p>
    <w:p w14:paraId="68F3EFFC" w14:textId="77777777" w:rsidR="00F25BDA" w:rsidRPr="00F25BDA" w:rsidRDefault="00F25BDA" w:rsidP="00F25BD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5BDA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714A793A" w14:textId="77777777" w:rsidR="00F25BDA" w:rsidRPr="00F25BDA" w:rsidRDefault="00F25BDA" w:rsidP="00F25BDA">
      <w:pPr>
        <w:rPr>
          <w:rFonts w:ascii="Arial" w:hAnsi="Arial" w:cs="Arial"/>
          <w:sz w:val="20"/>
          <w:szCs w:val="20"/>
        </w:rPr>
      </w:pPr>
      <w:r w:rsidRPr="00F25BDA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51198860" w14:textId="77777777" w:rsidR="00F25BDA" w:rsidRPr="00F25BDA" w:rsidRDefault="00F25BDA" w:rsidP="00F25BDA">
      <w:pPr>
        <w:rPr>
          <w:rFonts w:ascii="Arial" w:hAnsi="Arial" w:cs="Arial"/>
          <w:sz w:val="20"/>
          <w:szCs w:val="20"/>
        </w:rPr>
      </w:pPr>
      <w:r w:rsidRPr="00F25BD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91B0B4" w14:textId="77777777" w:rsidR="00F25BDA" w:rsidRPr="00F25BDA" w:rsidRDefault="00F25BDA" w:rsidP="00F25BDA">
      <w:pPr>
        <w:rPr>
          <w:rFonts w:ascii="Arial" w:hAnsi="Arial" w:cs="Arial"/>
          <w:sz w:val="20"/>
          <w:szCs w:val="20"/>
        </w:rPr>
      </w:pPr>
      <w:r w:rsidRPr="00F25BDA">
        <w:rPr>
          <w:rFonts w:ascii="Arial" w:hAnsi="Arial" w:cs="Arial"/>
          <w:sz w:val="20"/>
          <w:szCs w:val="20"/>
        </w:rPr>
        <w:t>Wymagany dokument załączam do niniejszej oferty.</w:t>
      </w:r>
    </w:p>
    <w:p w14:paraId="7F34BD75" w14:textId="77777777" w:rsidR="00F25BDA" w:rsidRPr="00F25BDA" w:rsidRDefault="00F25BDA" w:rsidP="00F25BDA">
      <w:pPr>
        <w:tabs>
          <w:tab w:val="left" w:pos="540"/>
        </w:tabs>
        <w:rPr>
          <w:rFonts w:ascii="Arial" w:eastAsia="Times New Roman" w:hAnsi="Arial" w:cs="Arial"/>
          <w:sz w:val="20"/>
          <w:szCs w:val="20"/>
          <w:lang w:val="pl-PL"/>
        </w:rPr>
      </w:pP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  <w:t xml:space="preserve">       ……………………………………</w:t>
      </w:r>
    </w:p>
    <w:p w14:paraId="25552A11" w14:textId="77777777" w:rsidR="00F25BDA" w:rsidRPr="00F25BDA" w:rsidRDefault="00F25BDA" w:rsidP="00F25BDA">
      <w:pPr>
        <w:tabs>
          <w:tab w:val="left" w:pos="540"/>
        </w:tabs>
        <w:ind w:left="4680" w:hanging="4680"/>
        <w:rPr>
          <w:rFonts w:ascii="Arial" w:eastAsia="Times New Roman" w:hAnsi="Arial" w:cs="Arial"/>
          <w:sz w:val="20"/>
          <w:szCs w:val="20"/>
          <w:lang w:val="pl-PL"/>
        </w:rPr>
      </w:pP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ab/>
        <w:t xml:space="preserve">           </w:t>
      </w:r>
      <w:r w:rsidRPr="00F25BDA">
        <w:rPr>
          <w:rFonts w:ascii="Arial" w:eastAsia="Times New Roman" w:hAnsi="Arial" w:cs="Arial"/>
          <w:i/>
          <w:sz w:val="20"/>
          <w:szCs w:val="20"/>
          <w:lang w:val="pl-PL"/>
        </w:rPr>
        <w:t xml:space="preserve">     </w:t>
      </w:r>
      <w:r w:rsidRPr="00F25BDA">
        <w:rPr>
          <w:rFonts w:ascii="Arial" w:eastAsia="Times New Roman" w:hAnsi="Arial" w:cs="Arial"/>
          <w:sz w:val="20"/>
          <w:szCs w:val="20"/>
          <w:lang w:val="pl-PL"/>
        </w:rPr>
        <w:t xml:space="preserve">(Podpis i pieczątka upoważnionego    </w:t>
      </w:r>
    </w:p>
    <w:p w14:paraId="4F3B8BB1" w14:textId="77777777" w:rsidR="00F25BDA" w:rsidRPr="00F25BDA" w:rsidRDefault="00F25BDA" w:rsidP="00F25BDA">
      <w:pPr>
        <w:ind w:left="5160"/>
        <w:rPr>
          <w:rFonts w:ascii="Arial" w:eastAsia="Times New Roman" w:hAnsi="Arial" w:cs="Arial"/>
          <w:sz w:val="20"/>
          <w:szCs w:val="20"/>
          <w:lang w:val="pl-PL"/>
        </w:rPr>
      </w:pPr>
    </w:p>
    <w:p w14:paraId="239D7143" w14:textId="77777777" w:rsidR="00F25BDA" w:rsidRDefault="00F25BDA" w:rsidP="00F25BDA">
      <w:pPr>
        <w:rPr>
          <w:rFonts w:ascii="Arial" w:hAnsi="Arial" w:cs="Arial"/>
          <w:sz w:val="20"/>
          <w:szCs w:val="20"/>
        </w:rPr>
      </w:pPr>
      <w:r w:rsidRPr="00F25BDA">
        <w:rPr>
          <w:rFonts w:ascii="Arial" w:hAnsi="Arial" w:cs="Arial"/>
          <w:sz w:val="20"/>
          <w:szCs w:val="20"/>
        </w:rPr>
        <w:t xml:space="preserve">                      </w:t>
      </w:r>
      <w:r w:rsidRPr="00F25BDA">
        <w:rPr>
          <w:rFonts w:ascii="Arial" w:hAnsi="Arial" w:cs="Arial"/>
          <w:sz w:val="20"/>
          <w:szCs w:val="20"/>
        </w:rPr>
        <w:tab/>
      </w:r>
      <w:r w:rsidRPr="00F25BDA">
        <w:rPr>
          <w:rFonts w:ascii="Arial" w:hAnsi="Arial" w:cs="Arial"/>
          <w:sz w:val="20"/>
          <w:szCs w:val="20"/>
        </w:rPr>
        <w:tab/>
      </w:r>
      <w:r w:rsidRPr="00F25BDA">
        <w:rPr>
          <w:rFonts w:ascii="Arial" w:hAnsi="Arial" w:cs="Arial"/>
          <w:sz w:val="20"/>
          <w:szCs w:val="20"/>
        </w:rPr>
        <w:tab/>
      </w:r>
      <w:r w:rsidRPr="00F25BDA">
        <w:rPr>
          <w:rFonts w:ascii="Arial" w:hAnsi="Arial" w:cs="Arial"/>
          <w:sz w:val="20"/>
          <w:szCs w:val="20"/>
        </w:rPr>
        <w:tab/>
      </w:r>
      <w:r w:rsidRPr="00F25B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zedstawiciela wykonawcy)  </w:t>
      </w:r>
    </w:p>
    <w:p w14:paraId="10BC2ED9" w14:textId="6A0EDF7E" w:rsidR="007076B8" w:rsidRPr="00F25BDA" w:rsidRDefault="007076B8" w:rsidP="00F25B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2. Szczegółowy opis przedmiotu zamówienia. Kosze na odpady, sprzęt do sprzątania.</w:t>
      </w:r>
    </w:p>
    <w:p w14:paraId="1E5DF8CD" w14:textId="77777777" w:rsidR="007076B8" w:rsidRPr="00903137" w:rsidRDefault="007076B8" w:rsidP="007076B8">
      <w:pPr>
        <w:jc w:val="both"/>
        <w:rPr>
          <w:rFonts w:ascii="Arial" w:hAnsi="Arial" w:cs="Arial"/>
          <w:b/>
          <w:sz w:val="20"/>
          <w:szCs w:val="20"/>
        </w:rPr>
      </w:pPr>
      <w:r w:rsidRPr="00903137">
        <w:rPr>
          <w:rFonts w:ascii="Arial" w:hAnsi="Arial" w:cs="Arial"/>
          <w:b/>
          <w:sz w:val="20"/>
          <w:szCs w:val="20"/>
        </w:rPr>
        <w:t>Kod CPV – 34928480-6</w:t>
      </w:r>
      <w:r>
        <w:rPr>
          <w:rFonts w:ascii="Arial" w:hAnsi="Arial" w:cs="Arial"/>
          <w:b/>
          <w:sz w:val="20"/>
          <w:szCs w:val="20"/>
        </w:rPr>
        <w:t>, 39224200-0, 39224100-9, 39224330-0</w:t>
      </w:r>
    </w:p>
    <w:p w14:paraId="161E8C45" w14:textId="77777777" w:rsidR="007076B8" w:rsidRDefault="007076B8" w:rsidP="007076B8">
      <w:pPr>
        <w:jc w:val="both"/>
        <w:rPr>
          <w:rFonts w:ascii="Arial" w:hAnsi="Arial" w:cs="Arial"/>
          <w:b/>
          <w:sz w:val="20"/>
          <w:szCs w:val="20"/>
        </w:rPr>
      </w:pPr>
    </w:p>
    <w:p w14:paraId="2CF7E498" w14:textId="77777777" w:rsidR="007076B8" w:rsidRDefault="007076B8" w:rsidP="007076B8">
      <w:pPr>
        <w:jc w:val="both"/>
        <w:rPr>
          <w:rFonts w:ascii="Helvetica" w:hAnsi="Helvetica" w:cs="Helvetica"/>
          <w:b/>
          <w:bCs/>
          <w:color w:val="222222"/>
          <w:lang w:val="en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 </w:t>
      </w:r>
      <w:r>
        <w:rPr>
          <w:rFonts w:ascii="Arial" w:hAnsi="Arial" w:cs="Arial"/>
          <w:b/>
          <w:sz w:val="20"/>
          <w:szCs w:val="20"/>
        </w:rPr>
        <w:t>-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Kosz na śmieci do kabin sanitarnych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 łącznie 27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D097788" w14:textId="77777777" w:rsidR="007076B8" w:rsidRDefault="007076B8" w:rsidP="007076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7076B8" w:rsidRPr="00B1269B" w14:paraId="07039397" w14:textId="77777777" w:rsidTr="00F25BDA">
        <w:trPr>
          <w:trHeight w:val="175"/>
        </w:trPr>
        <w:tc>
          <w:tcPr>
            <w:tcW w:w="3261" w:type="dxa"/>
            <w:vAlign w:val="center"/>
          </w:tcPr>
          <w:p w14:paraId="2F3B6DDB" w14:textId="77777777" w:rsidR="007076B8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15F22F0C" w14:textId="77777777" w:rsidR="007076B8" w:rsidRPr="005A1CFA" w:rsidRDefault="007076B8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1CFA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7076B8" w:rsidRPr="00B1269B" w14:paraId="5639CF34" w14:textId="77777777" w:rsidTr="00F25BDA">
        <w:trPr>
          <w:trHeight w:val="3113"/>
        </w:trPr>
        <w:tc>
          <w:tcPr>
            <w:tcW w:w="3261" w:type="dxa"/>
            <w:vAlign w:val="center"/>
          </w:tcPr>
          <w:p w14:paraId="2F41AC1F" w14:textId="77777777" w:rsidR="007076B8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 na śmieci do kabin sanitarnych</w:t>
            </w:r>
          </w:p>
          <w:p w14:paraId="0574F7CF" w14:textId="77777777" w:rsidR="007076B8" w:rsidRPr="004D2687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36BCE" w14:textId="77777777" w:rsidR="007076B8" w:rsidRPr="00B1269B" w:rsidRDefault="007076B8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9B">
              <w:rPr>
                <w:noProof/>
                <w:lang w:val="pl-PL"/>
              </w:rPr>
              <w:drawing>
                <wp:inline distT="0" distB="0" distL="0" distR="0" wp14:anchorId="791F2E42" wp14:editId="3C3E8919">
                  <wp:extent cx="1066800" cy="1066800"/>
                  <wp:effectExtent l="0" t="0" r="0" b="0"/>
                  <wp:docPr id="74" name="Obraz 74" descr="MERIDA KIB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RIDA KIB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BB319" w14:textId="77777777" w:rsidR="007076B8" w:rsidRDefault="007076B8" w:rsidP="007F30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B1269B">
              <w:rPr>
                <w:rFonts w:ascii="Arial" w:hAnsi="Arial" w:cs="Arial"/>
                <w:i/>
                <w:sz w:val="16"/>
                <w:szCs w:val="16"/>
              </w:rPr>
              <w:t>osz na śmieci do kabin sanitarnych WC.</w:t>
            </w:r>
          </w:p>
          <w:p w14:paraId="72F2AA42" w14:textId="3792FAC2" w:rsidR="007076B8" w:rsidRPr="00B1269B" w:rsidRDefault="007076B8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9B">
              <w:rPr>
                <w:rFonts w:ascii="Arial" w:hAnsi="Arial" w:cs="Arial"/>
                <w:i/>
                <w:sz w:val="16"/>
                <w:szCs w:val="16"/>
              </w:rPr>
              <w:t>Rysunek poglądowy</w:t>
            </w:r>
            <w:r w:rsidR="00F25BD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095" w:type="dxa"/>
          </w:tcPr>
          <w:p w14:paraId="627AA08F" w14:textId="77777777" w:rsidR="007076B8" w:rsidRPr="005A1CFA" w:rsidRDefault="007076B8" w:rsidP="007F3046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1269B">
              <w:rPr>
                <w:rFonts w:ascii="Arial" w:hAnsi="Arial" w:cs="Arial"/>
                <w:sz w:val="20"/>
                <w:szCs w:val="20"/>
              </w:rPr>
              <w:t>Kosz na śmieci do kabin sanitarnych WC</w:t>
            </w:r>
            <w:r>
              <w:rPr>
                <w:rFonts w:ascii="Arial" w:hAnsi="Arial" w:cs="Arial"/>
                <w:sz w:val="20"/>
                <w:szCs w:val="20"/>
              </w:rPr>
              <w:t>, stojący,</w:t>
            </w:r>
            <w:r w:rsidRPr="00B1269B">
              <w:rPr>
                <w:rFonts w:ascii="Arial" w:hAnsi="Arial" w:cs="Arial"/>
                <w:sz w:val="20"/>
                <w:szCs w:val="20"/>
              </w:rPr>
              <w:t xml:space="preserve"> zamykany, pedałowy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1269B">
              <w:rPr>
                <w:rFonts w:ascii="Arial" w:hAnsi="Arial" w:cs="Arial"/>
                <w:sz w:val="20"/>
                <w:szCs w:val="20"/>
              </w:rPr>
              <w:t>z wyjmowanym wewnętrznym wiaderkiem z pałąkiem, otwierany stalowym przyciskiem z nakładką z tworzywa sztucz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6E6E16" w14:textId="77777777" w:rsidR="007076B8" w:rsidRPr="00972E11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2E1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Dane techniczne:</w:t>
            </w:r>
          </w:p>
          <w:p w14:paraId="4881F731" w14:textId="77777777" w:rsidR="007076B8" w:rsidRPr="00B1269B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>kolor: biały</w:t>
            </w:r>
          </w:p>
          <w:p w14:paraId="3CF4EB4B" w14:textId="77777777" w:rsidR="007076B8" w:rsidRPr="00B1269B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>wysokość - 29 cm</w:t>
            </w:r>
          </w:p>
          <w:p w14:paraId="1AF36395" w14:textId="77777777" w:rsidR="007076B8" w:rsidRPr="00B1269B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>średnica - 20,5 cm</w:t>
            </w:r>
          </w:p>
          <w:p w14:paraId="063FFB9D" w14:textId="77777777" w:rsidR="007076B8" w:rsidRPr="00B1269B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 xml:space="preserve">pojemność 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-</w:t>
            </w: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 xml:space="preserve"> 5 l</w:t>
            </w:r>
          </w:p>
          <w:p w14:paraId="5FA45727" w14:textId="77777777" w:rsidR="007076B8" w:rsidRPr="00B1269B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>waga - 1 kg</w:t>
            </w:r>
          </w:p>
          <w:p w14:paraId="3EB057F2" w14:textId="77777777" w:rsidR="007076B8" w:rsidRPr="00B1269B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>wykonanie: plastik/stal lakierowana</w:t>
            </w:r>
          </w:p>
          <w:p w14:paraId="0E2AC485" w14:textId="77777777" w:rsidR="007076B8" w:rsidRPr="00B1269B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19C1E17C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40A3E" w14:textId="77777777" w:rsidR="007076B8" w:rsidRPr="00B1269B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CEE033" w14:textId="77777777" w:rsidR="007076B8" w:rsidRDefault="007076B8" w:rsidP="007076B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557BC3FE" w14:textId="77777777" w:rsidR="007076B8" w:rsidRPr="00381873" w:rsidRDefault="007076B8" w:rsidP="007076B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2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Kosz na śmieci do łazienki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5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81ABB59" w14:textId="77777777" w:rsidR="007076B8" w:rsidRPr="00381873" w:rsidRDefault="007076B8" w:rsidP="007076B8">
      <w:pPr>
        <w:pStyle w:val="Nagwek"/>
        <w:tabs>
          <w:tab w:val="clear" w:pos="4536"/>
          <w:tab w:val="clear" w:pos="9072"/>
          <w:tab w:val="left" w:pos="3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7076B8" w:rsidRPr="00B1269B" w14:paraId="2CF585FD" w14:textId="77777777" w:rsidTr="00F25BDA">
        <w:trPr>
          <w:trHeight w:val="163"/>
        </w:trPr>
        <w:tc>
          <w:tcPr>
            <w:tcW w:w="3261" w:type="dxa"/>
            <w:vAlign w:val="center"/>
          </w:tcPr>
          <w:p w14:paraId="0492082C" w14:textId="77777777" w:rsidR="007076B8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7150345B" w14:textId="77777777" w:rsidR="007076B8" w:rsidRPr="00783DBE" w:rsidRDefault="007076B8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DBE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7076B8" w:rsidRPr="00B1269B" w14:paraId="0839593C" w14:textId="77777777" w:rsidTr="00F25BDA">
        <w:trPr>
          <w:trHeight w:val="3061"/>
        </w:trPr>
        <w:tc>
          <w:tcPr>
            <w:tcW w:w="3261" w:type="dxa"/>
            <w:vAlign w:val="center"/>
          </w:tcPr>
          <w:p w14:paraId="6222095C" w14:textId="77777777" w:rsidR="007076B8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DEF14" w14:textId="77777777" w:rsidR="007076B8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687">
              <w:rPr>
                <w:rFonts w:ascii="Arial" w:hAnsi="Arial" w:cs="Arial"/>
                <w:b/>
                <w:sz w:val="20"/>
                <w:szCs w:val="20"/>
              </w:rPr>
              <w:t>Kosz na śmieci do łazienek</w:t>
            </w:r>
          </w:p>
          <w:p w14:paraId="4D59B83E" w14:textId="77777777" w:rsidR="007076B8" w:rsidRPr="004D2687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E0489" w14:textId="77777777" w:rsidR="007076B8" w:rsidRDefault="007076B8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9B">
              <w:rPr>
                <w:noProof/>
                <w:lang w:val="pl-PL"/>
              </w:rPr>
              <w:drawing>
                <wp:inline distT="0" distB="0" distL="0" distR="0" wp14:anchorId="461E45F2" wp14:editId="126E21CB">
                  <wp:extent cx="1066800" cy="1066800"/>
                  <wp:effectExtent l="0" t="0" r="0" b="0"/>
                  <wp:docPr id="75" name="Obraz 75" descr="MERIDA KIB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ERIDA KIB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E70FA" w14:textId="54115266" w:rsidR="007076B8" w:rsidRPr="00F25BDA" w:rsidRDefault="007076B8" w:rsidP="00F25BD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1269B">
              <w:rPr>
                <w:rFonts w:ascii="Arial" w:hAnsi="Arial" w:cs="Arial"/>
                <w:i/>
                <w:sz w:val="16"/>
                <w:szCs w:val="16"/>
              </w:rPr>
              <w:t>Kosz na śmieci do łazienek. Rysunek poglądowy.</w:t>
            </w:r>
          </w:p>
        </w:tc>
        <w:tc>
          <w:tcPr>
            <w:tcW w:w="6095" w:type="dxa"/>
          </w:tcPr>
          <w:p w14:paraId="2570F7AB" w14:textId="77777777" w:rsidR="007076B8" w:rsidRPr="005A1CFA" w:rsidRDefault="007076B8" w:rsidP="007F3046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1269B">
              <w:rPr>
                <w:rFonts w:ascii="Arial" w:hAnsi="Arial" w:cs="Arial"/>
                <w:sz w:val="20"/>
                <w:szCs w:val="20"/>
              </w:rPr>
              <w:t xml:space="preserve">Kosz na śmieci do łazienek, stojący, zamykany, </w:t>
            </w:r>
            <w:r>
              <w:rPr>
                <w:rFonts w:ascii="Arial" w:hAnsi="Arial" w:cs="Arial"/>
                <w:sz w:val="20"/>
                <w:szCs w:val="20"/>
              </w:rPr>
              <w:t>pedałowy z wyjmowanym, wewnętrznym wiaderkiem</w:t>
            </w:r>
            <w:r w:rsidRPr="00B1269B">
              <w:rPr>
                <w:rFonts w:ascii="Arial" w:hAnsi="Arial" w:cs="Arial"/>
                <w:sz w:val="20"/>
                <w:szCs w:val="20"/>
              </w:rPr>
              <w:t xml:space="preserve"> z pałąki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269B">
              <w:rPr>
                <w:rFonts w:ascii="Arial" w:hAnsi="Arial" w:cs="Arial"/>
                <w:sz w:val="20"/>
                <w:szCs w:val="20"/>
              </w:rPr>
              <w:t xml:space="preserve"> otwierany stalowym przyciskie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1269B">
              <w:rPr>
                <w:rFonts w:ascii="Arial" w:hAnsi="Arial" w:cs="Arial"/>
                <w:sz w:val="20"/>
                <w:szCs w:val="20"/>
              </w:rPr>
              <w:t>z nakładką z tworzywa sztucz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DA3495" w14:textId="77777777" w:rsidR="007076B8" w:rsidRPr="00972E11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2E1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Dane techniczne:</w:t>
            </w:r>
          </w:p>
          <w:p w14:paraId="432033B0" w14:textId="77777777" w:rsidR="007076B8" w:rsidRPr="00B1269B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>kolor: biały</w:t>
            </w:r>
          </w:p>
          <w:p w14:paraId="456BAEA5" w14:textId="77777777" w:rsidR="007076B8" w:rsidRPr="00B1269B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>wysokość - 45,5 cm</w:t>
            </w:r>
          </w:p>
          <w:p w14:paraId="4F17C343" w14:textId="77777777" w:rsidR="007076B8" w:rsidRPr="00B1269B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>średnica - 29,2 cm</w:t>
            </w:r>
          </w:p>
          <w:p w14:paraId="5DAABA94" w14:textId="77777777" w:rsidR="007076B8" w:rsidRPr="00B1269B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>pojemność - 20 l</w:t>
            </w:r>
          </w:p>
          <w:p w14:paraId="79C4A66A" w14:textId="77777777" w:rsidR="007076B8" w:rsidRPr="00B1269B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>waga - 1 kg</w:t>
            </w:r>
          </w:p>
          <w:p w14:paraId="08312ADF" w14:textId="77777777" w:rsidR="007076B8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B1269B">
              <w:rPr>
                <w:rFonts w:ascii="Arial" w:hAnsi="Arial" w:cs="Arial"/>
                <w:color w:val="111111"/>
                <w:sz w:val="20"/>
                <w:szCs w:val="20"/>
              </w:rPr>
              <w:t>wykonanie: plastik/stal lakierowana</w:t>
            </w:r>
          </w:p>
          <w:p w14:paraId="614651F3" w14:textId="77777777" w:rsidR="007076B8" w:rsidRDefault="007076B8" w:rsidP="007F3046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14:paraId="61C2C62B" w14:textId="77777777" w:rsidR="007076B8" w:rsidRPr="00B1269B" w:rsidRDefault="007076B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0FEB5" w14:textId="77777777" w:rsidR="007076B8" w:rsidRPr="00381873" w:rsidRDefault="007076B8" w:rsidP="007076B8">
      <w:pPr>
        <w:rPr>
          <w:rFonts w:ascii="Arial" w:hAnsi="Arial" w:cs="Arial"/>
          <w:sz w:val="20"/>
          <w:szCs w:val="20"/>
        </w:rPr>
      </w:pPr>
    </w:p>
    <w:p w14:paraId="5BD82A29" w14:textId="77777777" w:rsidR="007076B8" w:rsidRPr="00381873" w:rsidRDefault="007076B8" w:rsidP="007076B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3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Kosz na śmieci z pokrywką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 łącznie 3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ED660E2" w14:textId="77777777" w:rsidR="007076B8" w:rsidRDefault="007076B8" w:rsidP="007076B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5244"/>
      </w:tblGrid>
      <w:tr w:rsidR="007076B8" w:rsidRPr="004D2687" w14:paraId="34C5C643" w14:textId="77777777" w:rsidTr="00F25BDA">
        <w:trPr>
          <w:trHeight w:val="209"/>
        </w:trPr>
        <w:tc>
          <w:tcPr>
            <w:tcW w:w="3970" w:type="dxa"/>
            <w:vAlign w:val="center"/>
          </w:tcPr>
          <w:p w14:paraId="514F667D" w14:textId="77777777" w:rsidR="007076B8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6E1B9F93" w14:textId="77777777" w:rsidR="007076B8" w:rsidRPr="00783DBE" w:rsidRDefault="007076B8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DBE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7076B8" w:rsidRPr="004D2687" w14:paraId="6DD9568A" w14:textId="77777777" w:rsidTr="00F25BDA">
        <w:trPr>
          <w:trHeight w:val="58"/>
        </w:trPr>
        <w:tc>
          <w:tcPr>
            <w:tcW w:w="3970" w:type="dxa"/>
            <w:vAlign w:val="center"/>
          </w:tcPr>
          <w:p w14:paraId="0068F1CA" w14:textId="57A0E1E7" w:rsidR="007076B8" w:rsidRPr="00F25BDA" w:rsidRDefault="007076B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687">
              <w:rPr>
                <w:rFonts w:ascii="Arial" w:hAnsi="Arial" w:cs="Arial"/>
                <w:b/>
                <w:sz w:val="20"/>
                <w:szCs w:val="20"/>
              </w:rPr>
              <w:t>Kosz na śmieci z pokrywą</w:t>
            </w:r>
          </w:p>
          <w:p w14:paraId="551086C2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4D2687">
              <w:rPr>
                <w:rFonts w:ascii="Arial" w:hAnsi="Arial" w:cs="Arial"/>
                <w:noProof/>
                <w:color w:val="000000"/>
                <w:sz w:val="18"/>
                <w:szCs w:val="18"/>
                <w:lang w:val="pl-PL"/>
              </w:rPr>
              <w:drawing>
                <wp:inline distT="0" distB="0" distL="0" distR="0" wp14:anchorId="26132A29" wp14:editId="520741CB">
                  <wp:extent cx="1083600" cy="1238400"/>
                  <wp:effectExtent l="0" t="0" r="2540" b="0"/>
                  <wp:docPr id="76" name="Obraz 76" descr="Kosz na śmieci Soft Touch 60 l ">
                    <a:hlinkClick xmlns:a="http://schemas.openxmlformats.org/drawingml/2006/main" r:id="rId11" tooltip="&quot;Kosz na śmieci Soft Touch 60 l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Kosz na śmieci Soft Touch 60 l ">
                            <a:hlinkClick r:id="rId11" tooltip="&quot;Kosz na śmieci Soft Touch 60 l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00" cy="12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36293" w14:textId="359681DD" w:rsidR="007076B8" w:rsidRPr="004D2687" w:rsidRDefault="00F25BDA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F25BDA">
              <w:rPr>
                <w:rFonts w:ascii="Arial" w:hAnsi="Arial" w:cs="Arial"/>
                <w:i/>
                <w:sz w:val="16"/>
                <w:szCs w:val="16"/>
              </w:rPr>
              <w:t>Kosz na śmie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 pokrywką. Rysunek poglądowy.</w:t>
            </w:r>
          </w:p>
        </w:tc>
        <w:tc>
          <w:tcPr>
            <w:tcW w:w="5244" w:type="dxa"/>
          </w:tcPr>
          <w:p w14:paraId="06897E9E" w14:textId="77777777" w:rsidR="007076B8" w:rsidRPr="00783DBE" w:rsidRDefault="007076B8" w:rsidP="007F3046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 na śmieci SOFT-TOUCH</w:t>
            </w:r>
            <w:r w:rsidRPr="004D2687">
              <w:rPr>
                <w:rFonts w:ascii="Arial" w:hAnsi="Arial" w:cs="Arial"/>
                <w:sz w:val="20"/>
                <w:szCs w:val="20"/>
              </w:rPr>
              <w:t xml:space="preserve"> stojąc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D2687">
              <w:rPr>
                <w:rFonts w:ascii="Arial" w:hAnsi="Arial" w:cs="Arial"/>
                <w:sz w:val="20"/>
                <w:szCs w:val="20"/>
              </w:rPr>
              <w:t xml:space="preserve"> z pokrywą, otwiera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D2687">
              <w:rPr>
                <w:rFonts w:ascii="Arial" w:hAnsi="Arial" w:cs="Arial"/>
                <w:sz w:val="20"/>
                <w:szCs w:val="20"/>
              </w:rPr>
              <w:t xml:space="preserve"> i zamykanie System Soft-Tou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CB2560" w14:textId="77777777" w:rsidR="007076B8" w:rsidRPr="00972E11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2E1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Dane techniczne:</w:t>
            </w:r>
          </w:p>
          <w:p w14:paraId="0365B3A3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4D2687">
              <w:rPr>
                <w:rFonts w:ascii="Arial" w:hAnsi="Arial" w:cs="Arial"/>
                <w:sz w:val="20"/>
                <w:szCs w:val="20"/>
              </w:rPr>
              <w:t>kolor: czarny</w:t>
            </w:r>
          </w:p>
          <w:p w14:paraId="6FA92CEF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4D2687">
              <w:rPr>
                <w:rFonts w:ascii="Arial" w:hAnsi="Arial" w:cs="Arial"/>
                <w:sz w:val="20"/>
                <w:szCs w:val="20"/>
              </w:rPr>
              <w:t>pojemność - 60 l</w:t>
            </w:r>
          </w:p>
          <w:p w14:paraId="482DB9EB" w14:textId="77777777" w:rsidR="007076B8" w:rsidRPr="004D2687" w:rsidRDefault="007076B8" w:rsidP="007F3046">
            <w:pPr>
              <w:ind w:right="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-</w:t>
            </w:r>
            <w:r w:rsidRPr="004D2687">
              <w:rPr>
                <w:rFonts w:ascii="Arial" w:hAnsi="Arial" w:cs="Arial"/>
                <w:sz w:val="20"/>
                <w:szCs w:val="20"/>
              </w:rPr>
              <w:t xml:space="preserve"> 78 cm</w:t>
            </w:r>
          </w:p>
          <w:p w14:paraId="1D425832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-</w:t>
            </w:r>
            <w:r w:rsidRPr="004D2687">
              <w:rPr>
                <w:rFonts w:ascii="Arial" w:hAnsi="Arial" w:cs="Arial"/>
                <w:sz w:val="20"/>
                <w:szCs w:val="20"/>
              </w:rPr>
              <w:t xml:space="preserve"> 36 cm</w:t>
            </w:r>
          </w:p>
          <w:p w14:paraId="153E3841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-</w:t>
            </w:r>
            <w:r w:rsidRPr="004D2687">
              <w:rPr>
                <w:rFonts w:ascii="Arial" w:hAnsi="Arial" w:cs="Arial"/>
                <w:sz w:val="20"/>
                <w:szCs w:val="20"/>
              </w:rPr>
              <w:t xml:space="preserve"> 6 kg</w:t>
            </w:r>
          </w:p>
          <w:p w14:paraId="0F00D109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4D2687">
              <w:rPr>
                <w:rFonts w:ascii="Arial" w:hAnsi="Arial" w:cs="Arial"/>
                <w:sz w:val="20"/>
                <w:szCs w:val="20"/>
              </w:rPr>
              <w:t>wykonanie: plastik/stal</w:t>
            </w:r>
          </w:p>
          <w:p w14:paraId="2D5FFB52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94357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D9E897" w14:textId="77777777" w:rsidR="007076B8" w:rsidRDefault="007076B8" w:rsidP="007076B8">
      <w:pPr>
        <w:rPr>
          <w:rFonts w:ascii="Arial" w:hAnsi="Arial" w:cs="Arial"/>
          <w:b/>
          <w:sz w:val="20"/>
          <w:szCs w:val="20"/>
        </w:rPr>
      </w:pPr>
    </w:p>
    <w:p w14:paraId="53BCB774" w14:textId="77777777" w:rsidR="007076B8" w:rsidRPr="00381873" w:rsidRDefault="007076B8" w:rsidP="007076B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Poz. 4  Kosz na śmieci zewnętrzny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81873">
        <w:rPr>
          <w:rFonts w:ascii="Arial" w:hAnsi="Arial" w:cs="Arial"/>
          <w:b/>
          <w:sz w:val="20"/>
          <w:szCs w:val="20"/>
        </w:rPr>
        <w:t xml:space="preserve">– łącznie </w:t>
      </w:r>
      <w:r>
        <w:rPr>
          <w:rFonts w:ascii="Arial" w:hAnsi="Arial" w:cs="Arial"/>
          <w:b/>
          <w:sz w:val="20"/>
          <w:szCs w:val="20"/>
        </w:rPr>
        <w:t>3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9D6CBBD" w14:textId="77777777" w:rsidR="007076B8" w:rsidRPr="00381873" w:rsidRDefault="007076B8" w:rsidP="007076B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378"/>
      </w:tblGrid>
      <w:tr w:rsidR="007076B8" w:rsidRPr="004D2687" w14:paraId="6CC6AEAB" w14:textId="77777777" w:rsidTr="007F3046">
        <w:trPr>
          <w:trHeight w:val="244"/>
        </w:trPr>
        <w:tc>
          <w:tcPr>
            <w:tcW w:w="2836" w:type="dxa"/>
            <w:vAlign w:val="center"/>
          </w:tcPr>
          <w:p w14:paraId="1052C909" w14:textId="77777777" w:rsidR="007076B8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14:paraId="52F71AA9" w14:textId="77777777" w:rsidR="007076B8" w:rsidRPr="00783DBE" w:rsidRDefault="007076B8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DBE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7076B8" w:rsidRPr="004D2687" w14:paraId="21A6F683" w14:textId="77777777" w:rsidTr="007F3046">
        <w:trPr>
          <w:trHeight w:val="420"/>
        </w:trPr>
        <w:tc>
          <w:tcPr>
            <w:tcW w:w="2836" w:type="dxa"/>
            <w:vAlign w:val="center"/>
          </w:tcPr>
          <w:p w14:paraId="1D27B7D4" w14:textId="77777777" w:rsidR="007076B8" w:rsidRDefault="007076B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 na śmieci zewnętrzny</w:t>
            </w:r>
          </w:p>
          <w:p w14:paraId="17C41476" w14:textId="77777777" w:rsidR="007076B8" w:rsidRPr="004D2687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1C18A" w14:textId="77777777" w:rsidR="007076B8" w:rsidRDefault="007076B8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AC0B2" w14:textId="77777777" w:rsidR="007076B8" w:rsidRDefault="007076B8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687">
              <w:rPr>
                <w:rFonts w:ascii="Arial" w:hAnsi="Arial" w:cs="Arial"/>
                <w:noProof/>
                <w:color w:val="666666"/>
                <w:sz w:val="20"/>
                <w:szCs w:val="20"/>
                <w:lang w:val="pl-PL"/>
              </w:rPr>
              <w:drawing>
                <wp:inline distT="0" distB="0" distL="0" distR="0" wp14:anchorId="215BBA4B" wp14:editId="5706966D">
                  <wp:extent cx="809625" cy="1303540"/>
                  <wp:effectExtent l="0" t="0" r="0" b="0"/>
                  <wp:docPr id="77" name="Obraz 77" descr="http://www.archipark.pl/uploads/images/Kosze/Kosze%20stalowe/KD2/KOPR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rchipark.pl/uploads/images/Kosze/Kosze%20stalowe/KD2/KO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24" cy="131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F4648" w14:textId="77777777" w:rsidR="007076B8" w:rsidRDefault="007076B8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7F4EC" w14:textId="77777777" w:rsidR="007076B8" w:rsidRDefault="007076B8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FBE77D" w14:textId="77777777" w:rsidR="007076B8" w:rsidRDefault="007076B8" w:rsidP="007F30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2687">
              <w:rPr>
                <w:rFonts w:ascii="Arial" w:hAnsi="Arial" w:cs="Arial"/>
                <w:i/>
                <w:sz w:val="16"/>
                <w:szCs w:val="16"/>
              </w:rPr>
              <w:t xml:space="preserve">Kosz na śmieci zewnętrzny. </w:t>
            </w:r>
          </w:p>
          <w:p w14:paraId="27EC7383" w14:textId="77777777" w:rsidR="007076B8" w:rsidRPr="00783DBE" w:rsidRDefault="007076B8" w:rsidP="007F30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ysunek poglądowy.</w:t>
            </w:r>
          </w:p>
        </w:tc>
        <w:tc>
          <w:tcPr>
            <w:tcW w:w="6378" w:type="dxa"/>
          </w:tcPr>
          <w:p w14:paraId="35183EE9" w14:textId="77777777" w:rsidR="007076B8" w:rsidRPr="004D2687" w:rsidRDefault="007076B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687">
              <w:rPr>
                <w:rFonts w:ascii="Arial" w:hAnsi="Arial" w:cs="Arial"/>
                <w:sz w:val="20"/>
                <w:szCs w:val="20"/>
              </w:rPr>
              <w:t xml:space="preserve">Kosz na śmieci wolnostojący z możliwością kotwienia do podłoża, okrągł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D2687">
              <w:rPr>
                <w:rFonts w:ascii="Arial" w:hAnsi="Arial" w:cs="Arial"/>
                <w:sz w:val="20"/>
                <w:szCs w:val="20"/>
              </w:rPr>
              <w:t xml:space="preserve">o konstrukcji stalowej, z korpusem w formie walca wraz z okalający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D2687">
              <w:rPr>
                <w:rFonts w:ascii="Arial" w:hAnsi="Arial" w:cs="Arial"/>
                <w:sz w:val="20"/>
                <w:szCs w:val="20"/>
              </w:rPr>
              <w:t>go stalowymi prętami oraz z wyjmowanym wkładem o pojemności 70 litrów.</w:t>
            </w:r>
            <w:r w:rsidRPr="004D2687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r w:rsidRPr="004D2687">
              <w:rPr>
                <w:rFonts w:ascii="Arial" w:hAnsi="Arial" w:cs="Arial"/>
                <w:sz w:val="20"/>
                <w:szCs w:val="20"/>
              </w:rPr>
              <w:t>Wewnętrzny wkład wykonany z ocynkowanej blachy o gr. min. 1 m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322DB5" w14:textId="77777777" w:rsidR="007076B8" w:rsidRPr="00972E11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2E1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Dane techniczne:</w:t>
            </w:r>
          </w:p>
          <w:p w14:paraId="66107A61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D2687">
              <w:rPr>
                <w:rFonts w:ascii="Arial" w:hAnsi="Arial" w:cs="Arial"/>
                <w:sz w:val="20"/>
                <w:szCs w:val="20"/>
              </w:rPr>
              <w:t>olor: czarny</w:t>
            </w:r>
          </w:p>
          <w:p w14:paraId="2133BE5F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4D2687">
              <w:rPr>
                <w:rFonts w:ascii="Arial" w:hAnsi="Arial" w:cs="Arial"/>
                <w:sz w:val="20"/>
                <w:szCs w:val="20"/>
              </w:rPr>
              <w:t>pojemność - 70 l</w:t>
            </w:r>
          </w:p>
          <w:p w14:paraId="591B01E6" w14:textId="77777777" w:rsidR="007076B8" w:rsidRPr="004D2687" w:rsidRDefault="007076B8" w:rsidP="007F3046">
            <w:pPr>
              <w:ind w:right="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- 80 c</w:t>
            </w:r>
            <w:r w:rsidRPr="004D2687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7C24C804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- 43 c</w:t>
            </w:r>
            <w:r w:rsidRPr="004D2687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2A1A3E23" w14:textId="77777777" w:rsidR="007076B8" w:rsidRPr="004D2687" w:rsidRDefault="007076B8" w:rsidP="007F3046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4D2687">
              <w:rPr>
                <w:rFonts w:ascii="Arial" w:hAnsi="Arial" w:cs="Arial"/>
                <w:sz w:val="20"/>
                <w:szCs w:val="20"/>
              </w:rPr>
              <w:t>wykonanie: stal ocynkowana, malowana proszkowo</w:t>
            </w:r>
            <w:r w:rsidRPr="004D2687">
              <w:rPr>
                <w:rFonts w:ascii="Arial" w:hAnsi="Arial" w:cs="Arial"/>
                <w:color w:val="666666"/>
                <w:sz w:val="20"/>
                <w:szCs w:val="20"/>
              </w:rPr>
              <w:t>.</w:t>
            </w:r>
          </w:p>
          <w:p w14:paraId="4BCE81C8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5B0EB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10A5B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BD4F0" w14:textId="77777777" w:rsidR="007076B8" w:rsidRDefault="007076B8" w:rsidP="007076B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0134AA66" w14:textId="77777777" w:rsidR="007076B8" w:rsidRPr="00C23811" w:rsidRDefault="007076B8" w:rsidP="007076B8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81873">
        <w:rPr>
          <w:rFonts w:ascii="Arial" w:hAnsi="Arial" w:cs="Arial"/>
          <w:b/>
          <w:sz w:val="20"/>
          <w:szCs w:val="20"/>
        </w:rPr>
        <w:t xml:space="preserve">Poz. 5 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Kosz biurowy</w:t>
      </w:r>
      <w:r w:rsidRPr="00381873">
        <w:rPr>
          <w:rFonts w:ascii="Arial" w:hAnsi="Arial" w:cs="Arial"/>
          <w:b/>
          <w:sz w:val="20"/>
          <w:szCs w:val="20"/>
        </w:rPr>
        <w:t xml:space="preserve">– łącznie </w:t>
      </w:r>
      <w:r>
        <w:rPr>
          <w:rFonts w:ascii="Arial" w:hAnsi="Arial" w:cs="Arial"/>
          <w:b/>
          <w:sz w:val="20"/>
          <w:szCs w:val="20"/>
        </w:rPr>
        <w:t>10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79A8CD" w14:textId="77777777" w:rsidR="007076B8" w:rsidRPr="00381873" w:rsidRDefault="007076B8" w:rsidP="007076B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7076B8" w:rsidRPr="004D2687" w14:paraId="70C525AA" w14:textId="77777777" w:rsidTr="007F3046">
        <w:trPr>
          <w:trHeight w:val="156"/>
        </w:trPr>
        <w:tc>
          <w:tcPr>
            <w:tcW w:w="2268" w:type="dxa"/>
            <w:vAlign w:val="center"/>
          </w:tcPr>
          <w:p w14:paraId="424D9E95" w14:textId="77777777" w:rsidR="007076B8" w:rsidRPr="004D2687" w:rsidRDefault="007076B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36C9A4D4" w14:textId="77777777" w:rsidR="007076B8" w:rsidRPr="00783DBE" w:rsidRDefault="007076B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E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7076B8" w:rsidRPr="004D2687" w14:paraId="04FDE532" w14:textId="77777777" w:rsidTr="007F3046">
        <w:trPr>
          <w:trHeight w:val="420"/>
        </w:trPr>
        <w:tc>
          <w:tcPr>
            <w:tcW w:w="2268" w:type="dxa"/>
            <w:vAlign w:val="center"/>
          </w:tcPr>
          <w:p w14:paraId="5642E3FE" w14:textId="77777777" w:rsidR="007076B8" w:rsidRDefault="007076B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687">
              <w:rPr>
                <w:rFonts w:ascii="Arial" w:hAnsi="Arial" w:cs="Arial"/>
                <w:b/>
                <w:sz w:val="20"/>
                <w:szCs w:val="20"/>
              </w:rPr>
              <w:t>Kosz 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śmieci biurowy</w:t>
            </w:r>
          </w:p>
          <w:p w14:paraId="5F315D37" w14:textId="77777777" w:rsidR="007076B8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1EDF0" w14:textId="77777777" w:rsidR="007076B8" w:rsidRPr="004D2687" w:rsidRDefault="007076B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val="pl-PL"/>
              </w:rPr>
              <w:drawing>
                <wp:inline distT="0" distB="0" distL="0" distR="0" wp14:anchorId="32C5C2DE" wp14:editId="67D18E5F">
                  <wp:extent cx="1247775" cy="1247775"/>
                  <wp:effectExtent l="0" t="0" r="9525" b="9525"/>
                  <wp:docPr id="78" name="Obraz 78" descr="Druciany kosz na papiery">
                    <a:hlinkClick xmlns:a="http://schemas.openxmlformats.org/drawingml/2006/main" r:id="rId15" tooltip="&quot;Druciany kosz na papier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uciany kosz na papiery">
                            <a:hlinkClick r:id="rId15" tooltip="&quot;Druciany kosz na papier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1B355" w14:textId="77777777" w:rsidR="007076B8" w:rsidRDefault="007076B8" w:rsidP="007F3046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D2687">
              <w:rPr>
                <w:rFonts w:ascii="Arial" w:hAnsi="Arial" w:cs="Arial"/>
                <w:i/>
                <w:sz w:val="16"/>
                <w:szCs w:val="16"/>
              </w:rPr>
              <w:t xml:space="preserve">Kosz na śmieci </w:t>
            </w:r>
            <w:r w:rsidRPr="00B523C3">
              <w:rPr>
                <w:rFonts w:ascii="Arial" w:hAnsi="Arial" w:cs="Arial"/>
                <w:i/>
                <w:sz w:val="16"/>
                <w:szCs w:val="16"/>
              </w:rPr>
              <w:t>wewnętrzny.</w:t>
            </w:r>
          </w:p>
          <w:p w14:paraId="01697EA0" w14:textId="77777777" w:rsidR="007076B8" w:rsidRPr="00783DBE" w:rsidRDefault="007076B8" w:rsidP="007F30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ysunek poglądowy.</w:t>
            </w:r>
          </w:p>
        </w:tc>
        <w:tc>
          <w:tcPr>
            <w:tcW w:w="6804" w:type="dxa"/>
          </w:tcPr>
          <w:p w14:paraId="472B8330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4D2687">
              <w:rPr>
                <w:rFonts w:ascii="Arial" w:hAnsi="Arial" w:cs="Arial"/>
                <w:sz w:val="20"/>
                <w:szCs w:val="20"/>
              </w:rPr>
              <w:t xml:space="preserve">Kosz na śmieci </w:t>
            </w:r>
            <w:r>
              <w:rPr>
                <w:rFonts w:ascii="Arial" w:hAnsi="Arial" w:cs="Arial"/>
                <w:sz w:val="20"/>
                <w:szCs w:val="20"/>
              </w:rPr>
              <w:t>biurowy wolnostojący.</w:t>
            </w:r>
          </w:p>
          <w:p w14:paraId="6B5491B7" w14:textId="77777777" w:rsidR="007076B8" w:rsidRPr="00972E11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2E1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Dane techniczne:</w:t>
            </w:r>
          </w:p>
          <w:p w14:paraId="26671783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czarny</w:t>
            </w:r>
          </w:p>
          <w:p w14:paraId="5BFDC425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: 29 cm</w:t>
            </w:r>
          </w:p>
          <w:p w14:paraId="315AAB31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 29 cm</w:t>
            </w:r>
          </w:p>
          <w:p w14:paraId="7E6631EA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34 cm</w:t>
            </w:r>
          </w:p>
          <w:p w14:paraId="3195EA46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ętość: 17 l</w:t>
            </w:r>
          </w:p>
          <w:p w14:paraId="5F495A77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34 cm</w:t>
            </w:r>
          </w:p>
          <w:p w14:paraId="1C207BAC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: metal</w:t>
            </w:r>
          </w:p>
          <w:p w14:paraId="2535334D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E68F0" w14:textId="77777777" w:rsidR="007076B8" w:rsidRPr="00381873" w:rsidRDefault="007076B8" w:rsidP="007076B8">
      <w:pPr>
        <w:rPr>
          <w:rFonts w:ascii="Arial" w:hAnsi="Arial" w:cs="Arial"/>
          <w:sz w:val="20"/>
          <w:szCs w:val="20"/>
        </w:rPr>
      </w:pPr>
    </w:p>
    <w:p w14:paraId="2A1C7463" w14:textId="77777777" w:rsidR="007076B8" w:rsidRPr="00783DBE" w:rsidRDefault="007076B8" w:rsidP="007076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 6.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Zestaw do zamiatania </w:t>
      </w:r>
      <w:r w:rsidRPr="00381873">
        <w:rPr>
          <w:rFonts w:ascii="Arial" w:hAnsi="Arial" w:cs="Arial"/>
          <w:b/>
          <w:sz w:val="20"/>
          <w:szCs w:val="20"/>
        </w:rPr>
        <w:t xml:space="preserve">– łącznie </w:t>
      </w:r>
      <w:r>
        <w:rPr>
          <w:rFonts w:ascii="Arial" w:hAnsi="Arial" w:cs="Arial"/>
          <w:b/>
          <w:sz w:val="20"/>
          <w:szCs w:val="20"/>
        </w:rPr>
        <w:t>10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20A9D275" w14:textId="77777777" w:rsidR="007076B8" w:rsidRPr="00381873" w:rsidRDefault="007076B8" w:rsidP="007076B8">
      <w:pPr>
        <w:pStyle w:val="Nagwek"/>
        <w:tabs>
          <w:tab w:val="clear" w:pos="4536"/>
          <w:tab w:val="clear" w:pos="9072"/>
          <w:tab w:val="left" w:pos="175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7076B8" w:rsidRPr="004D2687" w14:paraId="2663AAFA" w14:textId="77777777" w:rsidTr="007F3046">
        <w:trPr>
          <w:trHeight w:val="270"/>
        </w:trPr>
        <w:tc>
          <w:tcPr>
            <w:tcW w:w="2410" w:type="dxa"/>
            <w:vAlign w:val="center"/>
          </w:tcPr>
          <w:p w14:paraId="2DFB99D6" w14:textId="77777777" w:rsidR="007076B8" w:rsidRDefault="007076B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28497D96" w14:textId="77777777" w:rsidR="007076B8" w:rsidRPr="00783DBE" w:rsidRDefault="007076B8" w:rsidP="007F3046">
            <w:pPr>
              <w:tabs>
                <w:tab w:val="left" w:pos="43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83DBE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  <w:r w:rsidRPr="00783D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7076B8" w:rsidRPr="004D2687" w14:paraId="253CA769" w14:textId="77777777" w:rsidTr="007F3046">
        <w:trPr>
          <w:trHeight w:val="420"/>
        </w:trPr>
        <w:tc>
          <w:tcPr>
            <w:tcW w:w="2410" w:type="dxa"/>
            <w:vAlign w:val="center"/>
          </w:tcPr>
          <w:p w14:paraId="58A2F73C" w14:textId="77777777" w:rsidR="007076B8" w:rsidRDefault="007076B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 do zamiatania</w:t>
            </w:r>
          </w:p>
          <w:p w14:paraId="7EF39E65" w14:textId="77777777" w:rsidR="007076B8" w:rsidRPr="004D2687" w:rsidRDefault="007076B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color w:val="111111"/>
                <w:lang w:val="pl-PL"/>
              </w:rPr>
              <w:drawing>
                <wp:inline distT="0" distB="0" distL="0" distR="0" wp14:anchorId="6D4FB68A" wp14:editId="261AB8C8">
                  <wp:extent cx="1209675" cy="1209675"/>
                  <wp:effectExtent l="0" t="0" r="9525" b="9525"/>
                  <wp:docPr id="79" name="Obraz 79" descr="http://beka.home.pl/userdata/gfx/2b7f952e1c09218ecfab4d856751d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ka.home.pl/userdata/gfx/2b7f952e1c09218ecfab4d856751d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09495" w14:textId="77777777" w:rsidR="007076B8" w:rsidRDefault="007076B8" w:rsidP="007F30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E20F6C4" w14:textId="77777777" w:rsidR="007076B8" w:rsidRPr="004D2687" w:rsidRDefault="007076B8" w:rsidP="007F30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Zestaw do zamiatania. </w:t>
            </w:r>
            <w:r w:rsidRPr="004D2687">
              <w:rPr>
                <w:rFonts w:ascii="Arial" w:hAnsi="Arial" w:cs="Arial"/>
                <w:i/>
                <w:sz w:val="16"/>
                <w:szCs w:val="16"/>
              </w:rPr>
              <w:t>Rysunek poglądowy.</w:t>
            </w:r>
          </w:p>
          <w:p w14:paraId="21A7807E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1F91999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do zamiatania (szczotka i szufelka) z zintegrowanym przegube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F0D8E">
              <w:rPr>
                <w:rFonts w:ascii="Arial" w:hAnsi="Arial" w:cs="Arial"/>
                <w:sz w:val="20"/>
                <w:szCs w:val="20"/>
              </w:rPr>
              <w:t>z przestawianym haczykiem do zawiesz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57C26C" w14:textId="77777777" w:rsidR="007076B8" w:rsidRPr="00972E11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2E1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>Dane techniczne:</w:t>
            </w:r>
          </w:p>
          <w:p w14:paraId="0DCA79C9" w14:textId="77777777" w:rsidR="007076B8" w:rsidRPr="005836A8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836A8">
              <w:rPr>
                <w:rFonts w:ascii="Arial" w:hAnsi="Arial" w:cs="Arial"/>
                <w:sz w:val="20"/>
                <w:szCs w:val="20"/>
              </w:rPr>
              <w:t> - szczotka</w:t>
            </w:r>
            <w:r>
              <w:rPr>
                <w:rFonts w:ascii="Arial" w:hAnsi="Arial" w:cs="Arial"/>
                <w:sz w:val="20"/>
                <w:szCs w:val="20"/>
              </w:rPr>
              <w:t xml:space="preserve"> z kijem</w:t>
            </w:r>
            <w:r w:rsidRPr="005836A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ED19D" w14:textId="77777777" w:rsidR="007076B8" w:rsidRPr="005836A8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836A8">
              <w:rPr>
                <w:rFonts w:ascii="Arial" w:hAnsi="Arial" w:cs="Arial"/>
                <w:sz w:val="20"/>
                <w:szCs w:val="20"/>
              </w:rPr>
              <w:t>wysokość 100 cm</w:t>
            </w:r>
          </w:p>
          <w:p w14:paraId="6CAC3359" w14:textId="77777777" w:rsidR="007076B8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836A8">
              <w:rPr>
                <w:rFonts w:ascii="Arial" w:hAnsi="Arial" w:cs="Arial"/>
                <w:sz w:val="20"/>
                <w:szCs w:val="20"/>
              </w:rPr>
              <w:t>szerokość robocza 25 cm</w:t>
            </w:r>
          </w:p>
          <w:p w14:paraId="253AC9D5" w14:textId="77777777" w:rsidR="007076B8" w:rsidRPr="005836A8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biały</w:t>
            </w:r>
          </w:p>
          <w:p w14:paraId="5B5DA474" w14:textId="77777777" w:rsidR="007076B8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 tworzywo sztuczne z metalowymi elementami </w:t>
            </w:r>
          </w:p>
          <w:p w14:paraId="327AD932" w14:textId="77777777" w:rsidR="007076B8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DEB31F3" w14:textId="77777777" w:rsidR="007076B8" w:rsidRPr="005836A8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836A8">
              <w:rPr>
                <w:rFonts w:ascii="Arial" w:hAnsi="Arial" w:cs="Arial"/>
                <w:sz w:val="20"/>
                <w:szCs w:val="20"/>
              </w:rPr>
              <w:t>- szufelka</w:t>
            </w:r>
            <w:r>
              <w:rPr>
                <w:rFonts w:ascii="Arial" w:hAnsi="Arial" w:cs="Arial"/>
                <w:sz w:val="20"/>
                <w:szCs w:val="20"/>
              </w:rPr>
              <w:t xml:space="preserve"> z kijem i uchwytem</w:t>
            </w:r>
            <w:r w:rsidRPr="005836A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E80880" w14:textId="77777777" w:rsidR="007076B8" w:rsidRPr="005836A8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836A8">
              <w:rPr>
                <w:rFonts w:ascii="Arial" w:hAnsi="Arial" w:cs="Arial"/>
                <w:sz w:val="20"/>
                <w:szCs w:val="20"/>
              </w:rPr>
              <w:t>wysokość 102 cm</w:t>
            </w:r>
          </w:p>
          <w:p w14:paraId="0A9AEC72" w14:textId="77777777" w:rsidR="007076B8" w:rsidRPr="005836A8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836A8">
              <w:rPr>
                <w:rFonts w:ascii="Arial" w:hAnsi="Arial" w:cs="Arial"/>
                <w:sz w:val="20"/>
                <w:szCs w:val="20"/>
              </w:rPr>
              <w:t>szerokość 33 cm</w:t>
            </w:r>
          </w:p>
          <w:p w14:paraId="746D9200" w14:textId="77777777" w:rsidR="007076B8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836A8">
              <w:rPr>
                <w:rFonts w:ascii="Arial" w:hAnsi="Arial" w:cs="Arial"/>
                <w:sz w:val="20"/>
                <w:szCs w:val="20"/>
              </w:rPr>
              <w:t>głębokość 34 cm</w:t>
            </w:r>
          </w:p>
          <w:p w14:paraId="2A86F9DF" w14:textId="77777777" w:rsidR="007076B8" w:rsidRDefault="007076B8" w:rsidP="007F304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biały</w:t>
            </w:r>
          </w:p>
          <w:p w14:paraId="172C9AD5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tworzywo sztuczne, z metalowymi elementami</w:t>
            </w:r>
          </w:p>
        </w:tc>
      </w:tr>
    </w:tbl>
    <w:p w14:paraId="410BE88F" w14:textId="77777777" w:rsidR="007076B8" w:rsidRPr="00381873" w:rsidRDefault="007076B8" w:rsidP="007076B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z. 7.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Myjka do okien i luster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381873">
        <w:rPr>
          <w:rFonts w:ascii="Arial" w:hAnsi="Arial" w:cs="Arial"/>
          <w:b/>
          <w:sz w:val="20"/>
          <w:szCs w:val="20"/>
        </w:rPr>
        <w:t xml:space="preserve"> łącznie</w:t>
      </w:r>
      <w:r>
        <w:rPr>
          <w:rFonts w:ascii="Arial" w:hAnsi="Arial" w:cs="Arial"/>
          <w:b/>
          <w:sz w:val="20"/>
          <w:szCs w:val="20"/>
        </w:rPr>
        <w:t xml:space="preserve"> 2 szt.</w:t>
      </w:r>
    </w:p>
    <w:p w14:paraId="00E58E98" w14:textId="77777777" w:rsidR="007076B8" w:rsidRDefault="007076B8" w:rsidP="007076B8">
      <w:pPr>
        <w:pStyle w:val="Nagwek"/>
        <w:tabs>
          <w:tab w:val="clear" w:pos="4536"/>
          <w:tab w:val="clear" w:pos="9072"/>
          <w:tab w:val="left" w:pos="115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6933"/>
      </w:tblGrid>
      <w:tr w:rsidR="007076B8" w:rsidRPr="004D2687" w14:paraId="79B7E2CC" w14:textId="77777777" w:rsidTr="007F3046">
        <w:trPr>
          <w:trHeight w:val="294"/>
        </w:trPr>
        <w:tc>
          <w:tcPr>
            <w:tcW w:w="2139" w:type="dxa"/>
            <w:vAlign w:val="center"/>
          </w:tcPr>
          <w:p w14:paraId="019C0C21" w14:textId="77777777" w:rsidR="007076B8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3" w:type="dxa"/>
          </w:tcPr>
          <w:p w14:paraId="5A89F63A" w14:textId="77777777" w:rsidR="007076B8" w:rsidRPr="00783DBE" w:rsidRDefault="007076B8" w:rsidP="007F3046">
            <w:pPr>
              <w:tabs>
                <w:tab w:val="left" w:pos="429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DBE">
              <w:rPr>
                <w:rFonts w:ascii="Arial" w:hAnsi="Arial" w:cs="Arial"/>
                <w:b/>
                <w:bCs/>
                <w:sz w:val="20"/>
                <w:szCs w:val="20"/>
              </w:rPr>
              <w:t>Opis wymaganych parametrów minimalnych</w:t>
            </w:r>
            <w:r w:rsidRPr="00783D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7076B8" w:rsidRPr="004D2687" w14:paraId="3965D602" w14:textId="77777777" w:rsidTr="007F3046">
        <w:trPr>
          <w:trHeight w:val="420"/>
        </w:trPr>
        <w:tc>
          <w:tcPr>
            <w:tcW w:w="2139" w:type="dxa"/>
            <w:vAlign w:val="center"/>
          </w:tcPr>
          <w:p w14:paraId="1E84A7E5" w14:textId="77777777" w:rsidR="007076B8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yjka do okien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i luster</w:t>
            </w:r>
            <w:r>
              <w:rPr>
                <w:rFonts w:ascii="Helvetica" w:hAnsi="Helvetica" w:cs="Helvetica"/>
                <w:noProof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noProof/>
                <w:color w:val="444444"/>
                <w:sz w:val="20"/>
                <w:szCs w:val="20"/>
                <w:lang w:val="pl-PL"/>
              </w:rPr>
              <w:drawing>
                <wp:inline distT="0" distB="0" distL="0" distR="0" wp14:anchorId="6A2F92D1" wp14:editId="3E2044AD">
                  <wp:extent cx="917619" cy="1085850"/>
                  <wp:effectExtent l="0" t="0" r="0" b="0"/>
                  <wp:docPr id="80" name="Obraz 80" descr="Karcher Wv 50 Myjka Do Okien I Luster 1.633-100.0 - zdjęci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rcher Wv 50 Myjka Do Okien I Luster 1.633-100.0 - zdjęci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38" cy="110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9B25D" w14:textId="77777777" w:rsidR="007076B8" w:rsidRPr="004D2687" w:rsidRDefault="007076B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C8022" w14:textId="77777777" w:rsidR="007076B8" w:rsidRPr="004D2687" w:rsidRDefault="007076B8" w:rsidP="007F30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yjka do okien i luster.</w:t>
            </w:r>
            <w:r w:rsidRPr="004D2687">
              <w:rPr>
                <w:rFonts w:ascii="Arial" w:hAnsi="Arial" w:cs="Arial"/>
                <w:i/>
                <w:sz w:val="16"/>
                <w:szCs w:val="16"/>
              </w:rPr>
              <w:t xml:space="preserve"> Rysunek poglądowy.</w:t>
            </w:r>
          </w:p>
          <w:p w14:paraId="18BC9D34" w14:textId="77777777" w:rsidR="007076B8" w:rsidRPr="004D2687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3" w:type="dxa"/>
          </w:tcPr>
          <w:p w14:paraId="16E78951" w14:textId="77777777" w:rsidR="007076B8" w:rsidRPr="00061A34" w:rsidRDefault="007076B8" w:rsidP="007F30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1A34">
              <w:rPr>
                <w:rFonts w:ascii="Arial" w:hAnsi="Arial" w:cs="Arial"/>
                <w:bCs/>
                <w:sz w:val="20"/>
                <w:szCs w:val="20"/>
              </w:rPr>
              <w:t>Myjka do okien i lus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61A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B8BAF75" w14:textId="77777777" w:rsidR="007076B8" w:rsidRPr="00C23811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72449">
              <w:rPr>
                <w:rFonts w:ascii="Arial" w:hAnsi="Arial" w:cs="Arial"/>
                <w:b/>
                <w:bCs/>
                <w:sz w:val="20"/>
                <w:szCs w:val="20"/>
              </w:rPr>
              <w:t>Dane techniczne:</w:t>
            </w:r>
          </w:p>
          <w:p w14:paraId="48D6FCD6" w14:textId="77777777" w:rsidR="007076B8" w:rsidRPr="00C23811" w:rsidRDefault="007076B8" w:rsidP="007076B8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 xml:space="preserve">Szerokość robocza dyszy ssącej: </w:t>
            </w:r>
            <w:r w:rsidRPr="00C23811">
              <w:rPr>
                <w:rFonts w:ascii="Arial" w:hAnsi="Arial" w:cs="Arial"/>
                <w:bCs/>
                <w:sz w:val="20"/>
                <w:szCs w:val="20"/>
              </w:rPr>
              <w:t>280 mm</w:t>
            </w:r>
          </w:p>
          <w:p w14:paraId="7AAE75B4" w14:textId="77777777" w:rsidR="007076B8" w:rsidRPr="00C23811" w:rsidRDefault="007076B8" w:rsidP="007076B8">
            <w:pPr>
              <w:numPr>
                <w:ilvl w:val="0"/>
                <w:numId w:val="12"/>
              </w:numPr>
              <w:spacing w:before="100" w:beforeAutospacing="1" w:after="100" w:afterAutospacing="1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>Zbiornik na wodę brudną: 100 ml</w:t>
            </w:r>
          </w:p>
          <w:p w14:paraId="11E68409" w14:textId="77777777" w:rsidR="007076B8" w:rsidRPr="00C23811" w:rsidRDefault="007076B8" w:rsidP="007076B8">
            <w:pPr>
              <w:numPr>
                <w:ilvl w:val="0"/>
                <w:numId w:val="12"/>
              </w:numPr>
              <w:spacing w:before="100" w:beforeAutospacing="1" w:after="100" w:afterAutospacing="1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>Czas ładowania akumulatora: 140 min.</w:t>
            </w:r>
          </w:p>
          <w:p w14:paraId="53641AAB" w14:textId="77777777" w:rsidR="007076B8" w:rsidRPr="00C23811" w:rsidRDefault="007076B8" w:rsidP="007076B8">
            <w:pPr>
              <w:numPr>
                <w:ilvl w:val="0"/>
                <w:numId w:val="12"/>
              </w:numPr>
              <w:spacing w:before="100" w:beforeAutospacing="1" w:after="100" w:afterAutospacing="1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>Czas pracy ciągłej na akumulatorze: 25 min.</w:t>
            </w:r>
          </w:p>
          <w:p w14:paraId="42600450" w14:textId="77777777" w:rsidR="007076B8" w:rsidRPr="00C23811" w:rsidRDefault="007076B8" w:rsidP="007076B8">
            <w:pPr>
              <w:numPr>
                <w:ilvl w:val="0"/>
                <w:numId w:val="12"/>
              </w:numPr>
              <w:spacing w:before="100" w:beforeAutospacing="1" w:after="100" w:afterAutospacing="1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 xml:space="preserve">Wydajność powierzchniowa na 1 ładowaniu: </w:t>
            </w:r>
            <w:r w:rsidRPr="00C23811">
              <w:rPr>
                <w:rFonts w:ascii="Arial" w:hAnsi="Arial" w:cs="Arial"/>
                <w:bCs/>
                <w:sz w:val="20"/>
                <w:szCs w:val="20"/>
              </w:rPr>
              <w:t>75 m</w:t>
            </w:r>
            <w:r w:rsidRPr="00C2381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C23811">
              <w:rPr>
                <w:rFonts w:ascii="Arial" w:hAnsi="Arial" w:cs="Arial"/>
                <w:sz w:val="20"/>
                <w:szCs w:val="20"/>
              </w:rPr>
              <w:t xml:space="preserve"> (ok. 25 okien)</w:t>
            </w:r>
          </w:p>
          <w:p w14:paraId="78924401" w14:textId="77777777" w:rsidR="007076B8" w:rsidRPr="00C23811" w:rsidRDefault="007076B8" w:rsidP="007076B8">
            <w:pPr>
              <w:numPr>
                <w:ilvl w:val="0"/>
                <w:numId w:val="12"/>
              </w:numPr>
              <w:spacing w:before="100" w:beforeAutospacing="1" w:after="100" w:afterAutospacing="1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 xml:space="preserve">Zasilanie akumulatorowe: </w:t>
            </w:r>
            <w:r w:rsidRPr="00C23811">
              <w:rPr>
                <w:rFonts w:ascii="Arial" w:hAnsi="Arial" w:cs="Arial"/>
                <w:bCs/>
                <w:sz w:val="20"/>
                <w:szCs w:val="20"/>
              </w:rPr>
              <w:t>3,6 V</w:t>
            </w:r>
          </w:p>
          <w:p w14:paraId="1E47DD7D" w14:textId="77777777" w:rsidR="007076B8" w:rsidRPr="00C23811" w:rsidRDefault="007076B8" w:rsidP="007076B8">
            <w:pPr>
              <w:numPr>
                <w:ilvl w:val="0"/>
                <w:numId w:val="12"/>
              </w:numPr>
              <w:spacing w:before="100" w:beforeAutospacing="1" w:after="100" w:afterAutospacing="1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>Napięcie: 220-240 V</w:t>
            </w:r>
          </w:p>
          <w:p w14:paraId="4608D974" w14:textId="77777777" w:rsidR="007076B8" w:rsidRPr="00C23811" w:rsidRDefault="007076B8" w:rsidP="007076B8">
            <w:pPr>
              <w:numPr>
                <w:ilvl w:val="0"/>
                <w:numId w:val="12"/>
              </w:numPr>
              <w:spacing w:before="100" w:beforeAutospacing="1" w:after="100" w:afterAutospacing="1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>Częstotliwość: 50-60 Hz</w:t>
            </w:r>
          </w:p>
          <w:p w14:paraId="5C8B1733" w14:textId="77777777" w:rsidR="007076B8" w:rsidRPr="00C23811" w:rsidRDefault="007076B8" w:rsidP="007076B8">
            <w:pPr>
              <w:pStyle w:val="Akapitzlist"/>
              <w:numPr>
                <w:ilvl w:val="0"/>
                <w:numId w:val="12"/>
              </w:numPr>
            </w:pPr>
            <w:r w:rsidRPr="00C23811">
              <w:rPr>
                <w:rFonts w:ascii="Arial" w:hAnsi="Arial" w:cs="Arial"/>
                <w:sz w:val="20"/>
                <w:szCs w:val="20"/>
              </w:rPr>
              <w:t>Ciężar z akumulatorem: 0,6 k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05D41F" w14:textId="77777777" w:rsidR="007076B8" w:rsidRPr="00C23811" w:rsidRDefault="007076B8" w:rsidP="007076B8">
            <w:pPr>
              <w:pStyle w:val="Akapitzlist"/>
              <w:numPr>
                <w:ilvl w:val="0"/>
                <w:numId w:val="12"/>
              </w:numPr>
            </w:pPr>
            <w:r w:rsidRPr="00C23811">
              <w:rPr>
                <w:rFonts w:ascii="Arial" w:hAnsi="Arial" w:cs="Arial"/>
                <w:sz w:val="20"/>
                <w:szCs w:val="20"/>
              </w:rPr>
              <w:t>Wymiary (dł. x szer. x wys.): 120×280×320 mm</w:t>
            </w:r>
          </w:p>
          <w:p w14:paraId="7DA785DF" w14:textId="77777777" w:rsidR="007076B8" w:rsidRPr="00C23811" w:rsidRDefault="007076B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b/>
                <w:bCs/>
                <w:sz w:val="20"/>
                <w:szCs w:val="20"/>
              </w:rPr>
              <w:t>Wyposażenie standardowe:</w:t>
            </w:r>
          </w:p>
          <w:p w14:paraId="1EC7A956" w14:textId="77777777" w:rsidR="007076B8" w:rsidRPr="00C23811" w:rsidRDefault="007076B8" w:rsidP="007076B8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>Środek do czyszczenia okien (koncentrat), 20 ml</w:t>
            </w:r>
          </w:p>
          <w:p w14:paraId="6CB7FC51" w14:textId="77777777" w:rsidR="007076B8" w:rsidRPr="00C23811" w:rsidRDefault="007076B8" w:rsidP="007076B8">
            <w:pPr>
              <w:numPr>
                <w:ilvl w:val="0"/>
                <w:numId w:val="13"/>
              </w:numPr>
              <w:spacing w:before="100" w:beforeAutospacing="1" w:after="100" w:afterAutospacing="1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>Butelka ze spryskiwaczem</w:t>
            </w:r>
          </w:p>
          <w:p w14:paraId="6957927B" w14:textId="77777777" w:rsidR="007076B8" w:rsidRPr="00C23811" w:rsidRDefault="007076B8" w:rsidP="007076B8">
            <w:pPr>
              <w:numPr>
                <w:ilvl w:val="0"/>
                <w:numId w:val="13"/>
              </w:numPr>
              <w:spacing w:before="100" w:beforeAutospacing="1" w:after="100" w:afterAutospacing="1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>Pad z mikrofibry - 1 x</w:t>
            </w:r>
          </w:p>
          <w:p w14:paraId="5F9B579E" w14:textId="77777777" w:rsidR="007076B8" w:rsidRPr="00C23811" w:rsidRDefault="007076B8" w:rsidP="007076B8">
            <w:pPr>
              <w:numPr>
                <w:ilvl w:val="0"/>
                <w:numId w:val="13"/>
              </w:numPr>
              <w:spacing w:before="100" w:beforeAutospacing="1" w:after="100" w:afterAutospacing="1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>Ssawka szeroka, 280 mm</w:t>
            </w:r>
          </w:p>
          <w:p w14:paraId="657D278E" w14:textId="77777777" w:rsidR="007076B8" w:rsidRPr="00C23811" w:rsidRDefault="007076B8" w:rsidP="007076B8">
            <w:pPr>
              <w:numPr>
                <w:ilvl w:val="0"/>
                <w:numId w:val="13"/>
              </w:numPr>
              <w:spacing w:before="100" w:beforeAutospacing="1" w:after="100" w:afterAutospacing="1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>Litowo-jonowy akumulator</w:t>
            </w:r>
          </w:p>
          <w:p w14:paraId="0D6366A7" w14:textId="77777777" w:rsidR="007076B8" w:rsidRPr="00C23811" w:rsidRDefault="007076B8" w:rsidP="007076B8">
            <w:pPr>
              <w:numPr>
                <w:ilvl w:val="0"/>
                <w:numId w:val="12"/>
              </w:numPr>
              <w:spacing w:before="100" w:beforeAutospacing="1" w:after="100" w:afterAutospacing="1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3811">
              <w:rPr>
                <w:rFonts w:ascii="Arial" w:hAnsi="Arial" w:cs="Arial"/>
                <w:sz w:val="20"/>
                <w:szCs w:val="20"/>
              </w:rPr>
              <w:t>Ładowarka</w:t>
            </w:r>
          </w:p>
        </w:tc>
      </w:tr>
    </w:tbl>
    <w:p w14:paraId="12CFCD31" w14:textId="77777777" w:rsidR="007076B8" w:rsidRPr="00061A34" w:rsidRDefault="007076B8" w:rsidP="007076B8">
      <w:pPr>
        <w:rPr>
          <w:rFonts w:ascii="Arial" w:hAnsi="Arial" w:cs="Arial"/>
          <w:b/>
          <w:sz w:val="18"/>
          <w:szCs w:val="18"/>
        </w:rPr>
      </w:pPr>
    </w:p>
    <w:p w14:paraId="48FF88B2" w14:textId="77777777" w:rsidR="007076B8" w:rsidRPr="00381873" w:rsidRDefault="007076B8" w:rsidP="007076B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8  Zestaw sprzątający. Wózek do sprzątania dwuwiaderkowy z prasą do wyciskania mopów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81873">
        <w:rPr>
          <w:rFonts w:ascii="Arial" w:hAnsi="Arial" w:cs="Arial"/>
          <w:b/>
          <w:sz w:val="20"/>
          <w:szCs w:val="20"/>
        </w:rPr>
        <w:t xml:space="preserve">– łącznie </w:t>
      </w:r>
      <w:r>
        <w:rPr>
          <w:rFonts w:ascii="Arial" w:hAnsi="Arial" w:cs="Arial"/>
          <w:b/>
          <w:sz w:val="20"/>
          <w:szCs w:val="20"/>
        </w:rPr>
        <w:t>3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E2C01D7" w14:textId="77777777" w:rsidR="007076B8" w:rsidRPr="00381873" w:rsidRDefault="007076B8" w:rsidP="007076B8">
      <w:pPr>
        <w:pStyle w:val="Nagwek"/>
        <w:tabs>
          <w:tab w:val="clear" w:pos="4536"/>
          <w:tab w:val="clear" w:pos="9072"/>
          <w:tab w:val="left" w:pos="141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6933"/>
      </w:tblGrid>
      <w:tr w:rsidR="007076B8" w:rsidRPr="004D2687" w14:paraId="6299806E" w14:textId="77777777" w:rsidTr="007F3046">
        <w:trPr>
          <w:trHeight w:val="153"/>
        </w:trPr>
        <w:tc>
          <w:tcPr>
            <w:tcW w:w="2139" w:type="dxa"/>
            <w:vAlign w:val="center"/>
          </w:tcPr>
          <w:p w14:paraId="494F3B2B" w14:textId="77777777" w:rsidR="007076B8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3" w:type="dxa"/>
          </w:tcPr>
          <w:p w14:paraId="7F9DC4F2" w14:textId="77777777" w:rsidR="007076B8" w:rsidRPr="00783DBE" w:rsidRDefault="007076B8" w:rsidP="007F3046">
            <w:pPr>
              <w:tabs>
                <w:tab w:val="left" w:pos="42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DBE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  <w:r w:rsidRPr="00783D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7076B8" w:rsidRPr="004D2687" w14:paraId="257CA6BE" w14:textId="77777777" w:rsidTr="007F3046">
        <w:trPr>
          <w:trHeight w:val="420"/>
        </w:trPr>
        <w:tc>
          <w:tcPr>
            <w:tcW w:w="2139" w:type="dxa"/>
            <w:vAlign w:val="center"/>
          </w:tcPr>
          <w:p w14:paraId="35E0FA5E" w14:textId="77777777" w:rsidR="007076B8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 sprzątający</w:t>
            </w:r>
          </w:p>
          <w:p w14:paraId="12F1AC09" w14:textId="77777777" w:rsidR="007076B8" w:rsidRPr="00272449" w:rsidRDefault="007076B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19E79" w14:textId="77777777" w:rsidR="007076B8" w:rsidRPr="00272449" w:rsidRDefault="007076B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09738E" w14:textId="77777777" w:rsidR="007076B8" w:rsidRPr="00272449" w:rsidRDefault="007076B8" w:rsidP="007F304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72449">
              <w:rPr>
                <w:rFonts w:ascii="Helvetica" w:hAnsi="Helvetica" w:cs="Arial"/>
                <w:b/>
                <w:noProof/>
                <w:color w:val="333333"/>
                <w:sz w:val="21"/>
                <w:szCs w:val="21"/>
                <w:lang w:val="pl-PL"/>
              </w:rPr>
              <w:drawing>
                <wp:inline distT="0" distB="0" distL="0" distR="0" wp14:anchorId="76F77823" wp14:editId="0EC8C802">
                  <wp:extent cx="1104900" cy="1104900"/>
                  <wp:effectExtent l="0" t="0" r="0" b="0"/>
                  <wp:docPr id="81" name="Obraz 81" descr="https://www.ole.pl/media/products/7e97ed18e407aad0a562479c1a47be64/images/thumbnail/big_C352607_wozek_do_sprzatania_z_uchwytem_na_worek.jpg?lm=148548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le.pl/media/products/7e97ed18e407aad0a562479c1a47be64/images/thumbnail/big_C352607_wozek_do_sprzatania_z_uchwytem_na_worek.jpg?lm=1485482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2E222" w14:textId="77777777" w:rsidR="007076B8" w:rsidRPr="00272449" w:rsidRDefault="007076B8" w:rsidP="007F304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CC9FA22" w14:textId="77777777" w:rsidR="007076B8" w:rsidRPr="00272449" w:rsidRDefault="007076B8" w:rsidP="007F304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B8DC4A4" w14:textId="77777777" w:rsidR="007076B8" w:rsidRPr="00272449" w:rsidRDefault="007076B8" w:rsidP="007F30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estaw sprzątający.</w:t>
            </w:r>
            <w:r w:rsidRPr="00272449">
              <w:rPr>
                <w:rFonts w:ascii="Arial" w:hAnsi="Arial" w:cs="Arial"/>
                <w:i/>
                <w:sz w:val="16"/>
                <w:szCs w:val="16"/>
              </w:rPr>
              <w:t xml:space="preserve"> Rysunek poglądowy.</w:t>
            </w:r>
          </w:p>
          <w:p w14:paraId="78BD9CB2" w14:textId="77777777" w:rsidR="007076B8" w:rsidRPr="00272449" w:rsidRDefault="007076B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3" w:type="dxa"/>
          </w:tcPr>
          <w:p w14:paraId="1D313FB1" w14:textId="77777777" w:rsidR="007076B8" w:rsidRDefault="007076B8" w:rsidP="007F3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sprzątający. W</w:t>
            </w:r>
            <w:r w:rsidRPr="00272449">
              <w:rPr>
                <w:rFonts w:ascii="Arial" w:hAnsi="Arial" w:cs="Arial"/>
                <w:sz w:val="20"/>
                <w:szCs w:val="20"/>
              </w:rPr>
              <w:t>ózek do sprząt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2449">
              <w:rPr>
                <w:rFonts w:ascii="Arial" w:hAnsi="Arial" w:cs="Arial"/>
                <w:sz w:val="20"/>
                <w:szCs w:val="20"/>
              </w:rPr>
              <w:t xml:space="preserve">dwuwiaderkowy z pras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72449">
              <w:rPr>
                <w:rFonts w:ascii="Arial" w:hAnsi="Arial" w:cs="Arial"/>
                <w:sz w:val="20"/>
                <w:szCs w:val="20"/>
              </w:rPr>
              <w:t>do wyciskania mop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6539DA" w14:textId="77777777" w:rsidR="007076B8" w:rsidRPr="00783DBE" w:rsidRDefault="007076B8" w:rsidP="007F3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272449">
              <w:rPr>
                <w:rFonts w:ascii="Arial" w:hAnsi="Arial" w:cs="Arial"/>
                <w:b/>
                <w:color w:val="333333"/>
                <w:sz w:val="20"/>
                <w:szCs w:val="20"/>
              </w:rPr>
              <w:t>Dane techniczne:</w:t>
            </w:r>
          </w:p>
          <w:p w14:paraId="17691DCA" w14:textId="77777777" w:rsidR="007076B8" w:rsidRPr="00272449" w:rsidRDefault="007076B8" w:rsidP="007076B8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wymiary: wysokość: 100,5 cm x szerokość: 40 cm x długość: 118,5 cm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(+-5%)</w:t>
            </w:r>
          </w:p>
          <w:p w14:paraId="36A88DB3" w14:textId="77777777" w:rsidR="007076B8" w:rsidRPr="00272449" w:rsidRDefault="007076B8" w:rsidP="007076B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rama wykonana ze stali chromowanej</w:t>
            </w:r>
          </w:p>
          <w:p w14:paraId="7B50D228" w14:textId="77777777" w:rsidR="007076B8" w:rsidRPr="00272449" w:rsidRDefault="007076B8" w:rsidP="007076B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ilość wiader: 2</w:t>
            </w:r>
          </w:p>
          <w:p w14:paraId="669B4955" w14:textId="77777777" w:rsidR="007076B8" w:rsidRPr="00272449" w:rsidRDefault="007076B8" w:rsidP="007076B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 xml:space="preserve">pojemność każdego wiadra: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min. </w:t>
            </w: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17 litrów z podziałką</w:t>
            </w:r>
          </w:p>
          <w:p w14:paraId="6E592502" w14:textId="77777777" w:rsidR="007076B8" w:rsidRPr="00272449" w:rsidRDefault="007076B8" w:rsidP="007076B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kolorystyka wiader: czerwone i niebieskie</w:t>
            </w:r>
          </w:p>
          <w:p w14:paraId="6CEDA37A" w14:textId="77777777" w:rsidR="007076B8" w:rsidRPr="00272449" w:rsidRDefault="007076B8" w:rsidP="007076B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wiaderka wykonane z tworzywa sztucznego odpornego na uszkodzenia</w:t>
            </w:r>
          </w:p>
          <w:p w14:paraId="73A572EF" w14:textId="77777777" w:rsidR="007076B8" w:rsidRPr="00272449" w:rsidRDefault="007076B8" w:rsidP="007076B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wag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do</w:t>
            </w: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10 kg</w:t>
            </w:r>
          </w:p>
          <w:p w14:paraId="2D371F28" w14:textId="77777777" w:rsidR="007076B8" w:rsidRPr="00272449" w:rsidRDefault="007076B8" w:rsidP="007F304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b/>
                <w:color w:val="333333"/>
                <w:sz w:val="20"/>
                <w:szCs w:val="20"/>
              </w:rPr>
              <w:t>Wyposażenie:</w:t>
            </w:r>
          </w:p>
          <w:p w14:paraId="36B2FD66" w14:textId="77777777" w:rsidR="007076B8" w:rsidRPr="00272449" w:rsidRDefault="007076B8" w:rsidP="007076B8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wyciskarka szczękowa, przeznaczona do mopów płaskich</w:t>
            </w:r>
          </w:p>
          <w:p w14:paraId="0BB010EB" w14:textId="77777777" w:rsidR="007076B8" w:rsidRPr="00272449" w:rsidRDefault="007076B8" w:rsidP="007076B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kolorystyka prasy: popielata</w:t>
            </w:r>
          </w:p>
          <w:p w14:paraId="7C85B932" w14:textId="77777777" w:rsidR="007076B8" w:rsidRPr="00272449" w:rsidRDefault="007076B8" w:rsidP="007076B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kółka gumowane, 4 sztuki</w:t>
            </w:r>
          </w:p>
          <w:p w14:paraId="311EAB5A" w14:textId="77777777" w:rsidR="007076B8" w:rsidRPr="00272449" w:rsidRDefault="007076B8" w:rsidP="007076B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średnica kółek: 7 cm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(+-5%)</w:t>
            </w:r>
          </w:p>
          <w:p w14:paraId="00A05CAA" w14:textId="77777777" w:rsidR="007076B8" w:rsidRPr="00272449" w:rsidRDefault="007076B8" w:rsidP="007076B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uchwyt na worek z podpórką ze stali chromowanej</w:t>
            </w:r>
          </w:p>
          <w:p w14:paraId="230F8561" w14:textId="77777777" w:rsidR="007076B8" w:rsidRPr="00783DBE" w:rsidRDefault="007076B8" w:rsidP="007076B8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72449">
              <w:rPr>
                <w:rFonts w:ascii="Arial" w:hAnsi="Arial" w:cs="Arial"/>
                <w:color w:val="333333"/>
                <w:sz w:val="20"/>
                <w:szCs w:val="20"/>
              </w:rPr>
              <w:t>koszyczek na akcesoria ze stali chromowanej</w:t>
            </w:r>
          </w:p>
        </w:tc>
      </w:tr>
    </w:tbl>
    <w:p w14:paraId="3A159776" w14:textId="77777777" w:rsidR="007076B8" w:rsidRDefault="007076B8" w:rsidP="007076B8">
      <w:pPr>
        <w:rPr>
          <w:rFonts w:ascii="Arial" w:hAnsi="Arial" w:cs="Arial"/>
          <w:sz w:val="20"/>
          <w:szCs w:val="20"/>
          <w:u w:val="single"/>
        </w:rPr>
      </w:pPr>
    </w:p>
    <w:p w14:paraId="6960502F" w14:textId="77777777" w:rsidR="007076B8" w:rsidRDefault="007076B8" w:rsidP="007076B8">
      <w:pPr>
        <w:rPr>
          <w:rFonts w:ascii="Arial" w:hAnsi="Arial" w:cs="Arial"/>
          <w:b/>
          <w:sz w:val="20"/>
          <w:szCs w:val="20"/>
          <w:u w:val="single"/>
        </w:rPr>
      </w:pPr>
    </w:p>
    <w:p w14:paraId="2EF11A27" w14:textId="77777777" w:rsidR="007076B8" w:rsidRDefault="007076B8" w:rsidP="007076B8">
      <w:pPr>
        <w:rPr>
          <w:rFonts w:ascii="Arial" w:hAnsi="Arial" w:cs="Arial"/>
          <w:b/>
          <w:sz w:val="20"/>
          <w:szCs w:val="20"/>
          <w:u w:val="single"/>
        </w:rPr>
      </w:pPr>
    </w:p>
    <w:p w14:paraId="72852667" w14:textId="77777777" w:rsidR="007076B8" w:rsidRDefault="007076B8" w:rsidP="007076B8">
      <w:pPr>
        <w:rPr>
          <w:rFonts w:ascii="Arial" w:hAnsi="Arial" w:cs="Arial"/>
          <w:b/>
          <w:sz w:val="20"/>
          <w:szCs w:val="20"/>
          <w:u w:val="single"/>
        </w:rPr>
      </w:pPr>
    </w:p>
    <w:p w14:paraId="014B04ED" w14:textId="77777777" w:rsidR="005F0560" w:rsidRDefault="005F0560" w:rsidP="00914090">
      <w:pPr>
        <w:pStyle w:val="Default"/>
        <w:rPr>
          <w:color w:val="auto"/>
          <w:sz w:val="20"/>
          <w:szCs w:val="20"/>
        </w:rPr>
      </w:pPr>
    </w:p>
    <w:sectPr w:rsidR="005F0560" w:rsidSect="00914AC5">
      <w:headerReference w:type="even" r:id="rId20"/>
      <w:headerReference w:type="default" r:id="rId21"/>
      <w:footerReference w:type="default" r:id="rId22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6C350" w14:textId="77777777" w:rsidR="00C35FCE" w:rsidRDefault="00C35FCE" w:rsidP="00532404">
      <w:r>
        <w:separator/>
      </w:r>
    </w:p>
  </w:endnote>
  <w:endnote w:type="continuationSeparator" w:id="0">
    <w:p w14:paraId="072F39F1" w14:textId="77777777" w:rsidR="00C35FCE" w:rsidRDefault="00C35FCE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914AC5" w:rsidRDefault="00914AC5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914AC5" w:rsidRDefault="00914AC5" w:rsidP="00914AC5">
    <w:pPr>
      <w:pStyle w:val="Stopka"/>
      <w:jc w:val="right"/>
    </w:pPr>
  </w:p>
  <w:p w14:paraId="28EA805E" w14:textId="1F5BCEA5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914AC5" w:rsidRDefault="00914AC5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41EA5" w14:textId="77777777" w:rsidR="00C35FCE" w:rsidRDefault="00C35FCE" w:rsidP="00532404">
      <w:r>
        <w:separator/>
      </w:r>
    </w:p>
  </w:footnote>
  <w:footnote w:type="continuationSeparator" w:id="0">
    <w:p w14:paraId="25F70E04" w14:textId="77777777" w:rsidR="00C35FCE" w:rsidRDefault="00C35FCE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14:paraId="3DFC367C" w14:textId="77777777" w:rsidTr="00D54A45">
      <w:tc>
        <w:tcPr>
          <w:tcW w:w="1152" w:type="dxa"/>
        </w:tcPr>
        <w:p w14:paraId="450C969B" w14:textId="06209C91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2A0B20" w:rsidRDefault="002A0B20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27F20"/>
    <w:rsid w:val="000D370B"/>
    <w:rsid w:val="00114A6B"/>
    <w:rsid w:val="00123CFC"/>
    <w:rsid w:val="001243B7"/>
    <w:rsid w:val="001320F2"/>
    <w:rsid w:val="00151952"/>
    <w:rsid w:val="001A45E5"/>
    <w:rsid w:val="001E73DA"/>
    <w:rsid w:val="0025163C"/>
    <w:rsid w:val="00253131"/>
    <w:rsid w:val="00265277"/>
    <w:rsid w:val="0029571D"/>
    <w:rsid w:val="002A0B2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73F5"/>
    <w:rsid w:val="003A3826"/>
    <w:rsid w:val="003C2A4D"/>
    <w:rsid w:val="00403D64"/>
    <w:rsid w:val="00437391"/>
    <w:rsid w:val="0045535B"/>
    <w:rsid w:val="00455A29"/>
    <w:rsid w:val="004631EC"/>
    <w:rsid w:val="0049190A"/>
    <w:rsid w:val="004E2EF5"/>
    <w:rsid w:val="00500C8B"/>
    <w:rsid w:val="00501D3A"/>
    <w:rsid w:val="00522E31"/>
    <w:rsid w:val="00532404"/>
    <w:rsid w:val="00551CD9"/>
    <w:rsid w:val="00583437"/>
    <w:rsid w:val="005B2BB2"/>
    <w:rsid w:val="005E1A21"/>
    <w:rsid w:val="005E2B2E"/>
    <w:rsid w:val="005E794A"/>
    <w:rsid w:val="005F0560"/>
    <w:rsid w:val="006767A2"/>
    <w:rsid w:val="00684176"/>
    <w:rsid w:val="006878DE"/>
    <w:rsid w:val="006A35DC"/>
    <w:rsid w:val="006B3FDB"/>
    <w:rsid w:val="006D614B"/>
    <w:rsid w:val="00706227"/>
    <w:rsid w:val="007076B8"/>
    <w:rsid w:val="00716164"/>
    <w:rsid w:val="007438BF"/>
    <w:rsid w:val="00746CF1"/>
    <w:rsid w:val="00747D1C"/>
    <w:rsid w:val="007541CD"/>
    <w:rsid w:val="00786D1A"/>
    <w:rsid w:val="00796AAA"/>
    <w:rsid w:val="007A16A5"/>
    <w:rsid w:val="007A3385"/>
    <w:rsid w:val="007A3EE3"/>
    <w:rsid w:val="007C318E"/>
    <w:rsid w:val="007F1E49"/>
    <w:rsid w:val="008114F1"/>
    <w:rsid w:val="008132AD"/>
    <w:rsid w:val="0083147B"/>
    <w:rsid w:val="008722DF"/>
    <w:rsid w:val="00872915"/>
    <w:rsid w:val="00872DB0"/>
    <w:rsid w:val="008918C8"/>
    <w:rsid w:val="00892EF6"/>
    <w:rsid w:val="008976BF"/>
    <w:rsid w:val="00902995"/>
    <w:rsid w:val="00914090"/>
    <w:rsid w:val="00914AC5"/>
    <w:rsid w:val="00917ADE"/>
    <w:rsid w:val="00930AF7"/>
    <w:rsid w:val="009520F6"/>
    <w:rsid w:val="009C03A8"/>
    <w:rsid w:val="009E4CEC"/>
    <w:rsid w:val="00A00181"/>
    <w:rsid w:val="00A70B0D"/>
    <w:rsid w:val="00A97613"/>
    <w:rsid w:val="00AD339C"/>
    <w:rsid w:val="00AF5EAF"/>
    <w:rsid w:val="00B6541E"/>
    <w:rsid w:val="00B70A8D"/>
    <w:rsid w:val="00B748FF"/>
    <w:rsid w:val="00B74F77"/>
    <w:rsid w:val="00B92AB6"/>
    <w:rsid w:val="00C038EF"/>
    <w:rsid w:val="00C06FC8"/>
    <w:rsid w:val="00C1732E"/>
    <w:rsid w:val="00C35FCE"/>
    <w:rsid w:val="00C4176C"/>
    <w:rsid w:val="00C44B6B"/>
    <w:rsid w:val="00C4742B"/>
    <w:rsid w:val="00C8635A"/>
    <w:rsid w:val="00CC7DCB"/>
    <w:rsid w:val="00D00F56"/>
    <w:rsid w:val="00D06627"/>
    <w:rsid w:val="00D07E40"/>
    <w:rsid w:val="00D50220"/>
    <w:rsid w:val="00D540A3"/>
    <w:rsid w:val="00D54A45"/>
    <w:rsid w:val="00D54AF5"/>
    <w:rsid w:val="00D72728"/>
    <w:rsid w:val="00D75380"/>
    <w:rsid w:val="00D87B2B"/>
    <w:rsid w:val="00DF091A"/>
    <w:rsid w:val="00DF6101"/>
    <w:rsid w:val="00E15D1D"/>
    <w:rsid w:val="00E245FD"/>
    <w:rsid w:val="00E52790"/>
    <w:rsid w:val="00E93625"/>
    <w:rsid w:val="00EA25EF"/>
    <w:rsid w:val="00EB4F93"/>
    <w:rsid w:val="00EE4A16"/>
    <w:rsid w:val="00EE56AB"/>
    <w:rsid w:val="00F06F9A"/>
    <w:rsid w:val="00F25BDA"/>
    <w:rsid w:val="00F51C5D"/>
    <w:rsid w:val="00F542E3"/>
    <w:rsid w:val="00F62327"/>
    <w:rsid w:val="00F6413C"/>
    <w:rsid w:val="00F67580"/>
    <w:rsid w:val="00F745FC"/>
    <w:rsid w:val="00F81ED6"/>
    <w:rsid w:val="00F95A4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7076B8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iPriority w:val="99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7076B8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7076B8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76B8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7076B8"/>
    <w:pPr>
      <w:ind w:left="566" w:hanging="283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hyperlink" Target="http://www.archipark.pl/uploads/images/Kosze/Kosze%20stalowe/KD2/KOPR.jp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24.pl/image/cache/data/Produkty/KOSZE%20i%20POJEMNIKI%20DO%20SEGREGACJI%20WEW/SOFT40%20CZARNY-1000-600x600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2b-partner.pl/gallery/3_27564/druciany-kosz-na-papiery-original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5A05A-9BC5-430B-B517-F2F4249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Marcin Dziurdzik</cp:lastModifiedBy>
  <cp:revision>2</cp:revision>
  <cp:lastPrinted>2016-10-20T12:26:00Z</cp:lastPrinted>
  <dcterms:created xsi:type="dcterms:W3CDTF">2017-03-03T13:27:00Z</dcterms:created>
  <dcterms:modified xsi:type="dcterms:W3CDTF">2017-03-03T13:27:00Z</dcterms:modified>
</cp:coreProperties>
</file>